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47" w:rsidRDefault="0017622D" w:rsidP="001110FA">
      <w:pPr>
        <w:tabs>
          <w:tab w:val="left" w:pos="9639"/>
        </w:tabs>
        <w:spacing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</w:t>
      </w:r>
      <w:r w:rsidR="00F10F05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у</w:t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10FA" w:rsidRDefault="001110FA" w:rsidP="001110FA">
      <w:pPr>
        <w:tabs>
          <w:tab w:val="left" w:pos="9639"/>
        </w:tabs>
        <w:spacing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 </w:t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района </w:t>
      </w:r>
      <w:r w:rsidR="0021359B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622D" w:rsidRPr="00F1731A" w:rsidRDefault="0005636D" w:rsidP="001110FA">
      <w:pPr>
        <w:tabs>
          <w:tab w:val="left" w:pos="9639"/>
        </w:tabs>
        <w:spacing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C0D15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3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DC0D15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21359B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3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21359B" w:rsidRPr="00F1731A" w:rsidRDefault="0021359B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4" w:rsidRPr="00F1731A" w:rsidRDefault="002849A4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20BAD" w:rsidRPr="007F32F7" w:rsidRDefault="00120BAD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2F7" w:rsidRPr="007F32F7" w:rsidRDefault="007F32F7" w:rsidP="007F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2F7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120BAD" w:rsidRDefault="007F32F7" w:rsidP="007F32F7">
      <w:pPr>
        <w:widowControl w:val="0"/>
        <w:autoSpaceDE w:val="0"/>
        <w:autoSpaceDN w:val="0"/>
        <w:spacing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32F7">
        <w:rPr>
          <w:rFonts w:ascii="Times New Roman" w:hAnsi="Times New Roman" w:cs="Times New Roman"/>
          <w:sz w:val="24"/>
          <w:szCs w:val="24"/>
        </w:rPr>
        <w:t xml:space="preserve">(в том числе предельные цены товаров, работ, услуг) к ним, </w:t>
      </w:r>
      <w:r w:rsidRPr="007F32F7">
        <w:rPr>
          <w:rFonts w:ascii="Times New Roman" w:hAnsi="Times New Roman" w:cs="Times New Roman"/>
          <w:color w:val="000000"/>
          <w:sz w:val="24"/>
          <w:szCs w:val="24"/>
        </w:rPr>
        <w:t xml:space="preserve"> закупаем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F32F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Советского района в городе Красноярске</w:t>
      </w:r>
    </w:p>
    <w:p w:rsidR="006B3EBF" w:rsidRDefault="00474CF5" w:rsidP="00474CF5">
      <w:pPr>
        <w:jc w:val="right"/>
        <w:rPr>
          <w:rFonts w:ascii="Times New Roman" w:hAnsi="Times New Roman" w:cs="Times New Roman"/>
          <w:sz w:val="24"/>
          <w:szCs w:val="24"/>
        </w:rPr>
      </w:pPr>
      <w:r w:rsidRPr="00F1731A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2892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989"/>
        <w:gridCol w:w="1555"/>
        <w:gridCol w:w="995"/>
        <w:gridCol w:w="997"/>
        <w:gridCol w:w="1846"/>
        <w:gridCol w:w="2555"/>
        <w:gridCol w:w="1846"/>
        <w:gridCol w:w="2553"/>
        <w:gridCol w:w="1277"/>
        <w:gridCol w:w="850"/>
        <w:gridCol w:w="1844"/>
        <w:gridCol w:w="1844"/>
        <w:gridCol w:w="1844"/>
        <w:gridCol w:w="1844"/>
        <w:gridCol w:w="1844"/>
        <w:gridCol w:w="1844"/>
        <w:gridCol w:w="1844"/>
      </w:tblGrid>
      <w:tr w:rsidR="006B3EBF" w:rsidRPr="00F1731A" w:rsidTr="00832C04">
        <w:trPr>
          <w:gridAfter w:val="7"/>
          <w:wAfter w:w="12908" w:type="dxa"/>
          <w:cantSplit/>
          <w:tblHeader/>
        </w:trPr>
        <w:tc>
          <w:tcPr>
            <w:tcW w:w="555" w:type="dxa"/>
            <w:vMerge w:val="restart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89" w:type="dxa"/>
            <w:vMerge w:val="restart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>по ОКПД 2</w:t>
            </w:r>
          </w:p>
        </w:tc>
        <w:tc>
          <w:tcPr>
            <w:tcW w:w="1555" w:type="dxa"/>
            <w:vMerge w:val="restart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92" w:type="dxa"/>
            <w:gridSpan w:val="2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401" w:type="dxa"/>
            <w:gridSpan w:val="2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6" w:type="dxa"/>
            <w:gridSpan w:val="4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Советского  района в городе Красноярске</w:t>
            </w:r>
          </w:p>
        </w:tc>
      </w:tr>
      <w:tr w:rsidR="006B3EBF" w:rsidRPr="00F1731A" w:rsidTr="00832C04">
        <w:trPr>
          <w:gridAfter w:val="7"/>
          <w:wAfter w:w="12908" w:type="dxa"/>
          <w:cantSplit/>
          <w:tblHeader/>
        </w:trPr>
        <w:tc>
          <w:tcPr>
            <w:tcW w:w="555" w:type="dxa"/>
            <w:vMerge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7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</w:t>
            </w:r>
          </w:p>
        </w:tc>
        <w:tc>
          <w:tcPr>
            <w:tcW w:w="1846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55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6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53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277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</w:t>
            </w: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</w:t>
            </w:r>
            <w:proofErr w:type="spell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>тики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от утвержден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й 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850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функциональ</w:t>
            </w:r>
            <w:proofErr w:type="spell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е*</w:t>
            </w:r>
          </w:p>
        </w:tc>
      </w:tr>
      <w:tr w:rsidR="006B3EBF" w:rsidRPr="00F1731A" w:rsidTr="00832C04">
        <w:trPr>
          <w:gridAfter w:val="7"/>
          <w:wAfter w:w="12908" w:type="dxa"/>
          <w:cantSplit/>
          <w:tblHeader/>
        </w:trPr>
        <w:tc>
          <w:tcPr>
            <w:tcW w:w="555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9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5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7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6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5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6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3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51AA8" w:rsidRPr="00F1731A" w:rsidTr="00832C04">
        <w:trPr>
          <w:gridAfter w:val="7"/>
          <w:wAfter w:w="12908" w:type="dxa"/>
          <w:cantSplit/>
        </w:trPr>
        <w:tc>
          <w:tcPr>
            <w:tcW w:w="555" w:type="dxa"/>
            <w:vAlign w:val="center"/>
          </w:tcPr>
          <w:p w:rsidR="00751AA8" w:rsidRPr="000977E5" w:rsidRDefault="00751AA8" w:rsidP="0075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9" w:type="dxa"/>
            <w:vAlign w:val="center"/>
          </w:tcPr>
          <w:p w:rsidR="00751AA8" w:rsidRPr="000977E5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22</w:t>
            </w:r>
          </w:p>
        </w:tc>
        <w:tc>
          <w:tcPr>
            <w:tcW w:w="1555" w:type="dxa"/>
            <w:vAlign w:val="center"/>
          </w:tcPr>
          <w:p w:rsidR="00885C06" w:rsidRPr="00885C06" w:rsidRDefault="00751AA8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995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751AA8" w:rsidRPr="00F1731A" w:rsidRDefault="00751AA8" w:rsidP="008104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751AA8" w:rsidRPr="00F1731A" w:rsidRDefault="00751AA8" w:rsidP="008104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AA8" w:rsidRPr="00F1731A" w:rsidTr="00797350">
        <w:trPr>
          <w:gridAfter w:val="7"/>
          <w:wAfter w:w="12908" w:type="dxa"/>
          <w:cantSplit/>
        </w:trPr>
        <w:tc>
          <w:tcPr>
            <w:tcW w:w="16018" w:type="dxa"/>
            <w:gridSpan w:val="11"/>
            <w:vAlign w:val="center"/>
          </w:tcPr>
          <w:p w:rsidR="00751AA8" w:rsidRDefault="00751AA8" w:rsidP="00751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 xml:space="preserve">дители», относящихся </w:t>
            </w:r>
          </w:p>
          <w:p w:rsidR="00751AA8" w:rsidRDefault="00751AA8" w:rsidP="00751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6C2CEE" w:rsidRPr="00F1731A" w:rsidTr="00832C04">
        <w:trPr>
          <w:gridAfter w:val="7"/>
          <w:wAfter w:w="12908" w:type="dxa"/>
          <w:cantSplit/>
        </w:trPr>
        <w:tc>
          <w:tcPr>
            <w:tcW w:w="555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6C2CEE" w:rsidRPr="00F1731A" w:rsidRDefault="006C2CEE" w:rsidP="007946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6C2CEE" w:rsidRPr="00F1731A" w:rsidRDefault="006C2CEE" w:rsidP="000977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устройства (телефон/ смартфон) </w:t>
            </w:r>
          </w:p>
        </w:tc>
        <w:tc>
          <w:tcPr>
            <w:tcW w:w="2555" w:type="dxa"/>
            <w:vAlign w:val="center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6C2CEE" w:rsidRPr="00F1731A" w:rsidRDefault="006C2CEE" w:rsidP="000977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устройства (телефон/ смартфон) </w:t>
            </w:r>
          </w:p>
        </w:tc>
        <w:tc>
          <w:tcPr>
            <w:tcW w:w="2553" w:type="dxa"/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/смартфон</w:t>
            </w:r>
          </w:p>
        </w:tc>
        <w:tc>
          <w:tcPr>
            <w:tcW w:w="1277" w:type="dxa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832C04">
        <w:trPr>
          <w:gridAfter w:val="7"/>
          <w:wAfter w:w="12908" w:type="dxa"/>
          <w:cantSplit/>
        </w:trPr>
        <w:tc>
          <w:tcPr>
            <w:tcW w:w="555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6C2CEE" w:rsidRPr="00F1731A" w:rsidRDefault="006C2CEE" w:rsidP="007946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6C2CEE" w:rsidRPr="00F1731A" w:rsidRDefault="00932165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555" w:type="dxa"/>
            <w:vAlign w:val="center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6C2CEE" w:rsidRPr="00F1731A" w:rsidRDefault="00932165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  <w:r w:rsidR="006C2CEE"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6C2CEE" w:rsidRPr="00F21A3C" w:rsidRDefault="006C2CEE" w:rsidP="009321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1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SM (Global System for Mobile </w:t>
            </w:r>
            <w:proofErr w:type="spellStart"/>
            <w:r w:rsidRPr="00F21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unicatios</w:t>
            </w:r>
            <w:proofErr w:type="spellEnd"/>
            <w:r w:rsidRPr="00F21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, CBMA (Code Division Multiple Access)</w:t>
            </w:r>
          </w:p>
        </w:tc>
        <w:tc>
          <w:tcPr>
            <w:tcW w:w="1277" w:type="dxa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832C04">
        <w:trPr>
          <w:gridAfter w:val="7"/>
          <w:wAfter w:w="12908" w:type="dxa"/>
          <w:cantSplit/>
          <w:trHeight w:val="154"/>
        </w:trPr>
        <w:tc>
          <w:tcPr>
            <w:tcW w:w="555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: 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810460" w:rsidTr="00832C04">
        <w:trPr>
          <w:gridAfter w:val="7"/>
          <w:wAfter w:w="12908" w:type="dxa"/>
          <w:cantSplit/>
          <w:trHeight w:val="246"/>
        </w:trPr>
        <w:tc>
          <w:tcPr>
            <w:tcW w:w="555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ожидания: не менее 10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832C04">
        <w:trPr>
          <w:gridAfter w:val="7"/>
          <w:wAfter w:w="12908" w:type="dxa"/>
          <w:cantSplit/>
          <w:trHeight w:val="433"/>
        </w:trPr>
        <w:tc>
          <w:tcPr>
            <w:tcW w:w="555" w:type="dxa"/>
            <w:vMerge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89" w:type="dxa"/>
            <w:vMerge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Merge/>
          </w:tcPr>
          <w:p w:rsidR="006C2CEE" w:rsidRPr="004E3E34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vAlign w:val="center"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поч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поч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со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нопочный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832C04">
        <w:trPr>
          <w:gridAfter w:val="7"/>
          <w:wAfter w:w="12908" w:type="dxa"/>
          <w:cantSplit/>
          <w:trHeight w:val="256"/>
        </w:trPr>
        <w:tc>
          <w:tcPr>
            <w:tcW w:w="555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832C04">
        <w:trPr>
          <w:gridAfter w:val="7"/>
          <w:wAfter w:w="12908" w:type="dxa"/>
          <w:cantSplit/>
          <w:trHeight w:val="256"/>
        </w:trPr>
        <w:tc>
          <w:tcPr>
            <w:tcW w:w="555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USB, GPS), 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и интерфейсо</w:t>
            </w:r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(</w:t>
            </w:r>
            <w:proofErr w:type="spellStart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i-Fi, 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luetooth 4.0, USB, GPS, A- GPS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832C04">
        <w:trPr>
          <w:gridAfter w:val="7"/>
          <w:wAfter w:w="12908" w:type="dxa"/>
          <w:cantSplit/>
          <w:trHeight w:val="698"/>
        </w:trPr>
        <w:tc>
          <w:tcPr>
            <w:tcW w:w="555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832C04">
        <w:trPr>
          <w:gridAfter w:val="7"/>
          <w:wAfter w:w="12908" w:type="dxa"/>
          <w:cantSplit/>
          <w:trHeight w:val="245"/>
        </w:trPr>
        <w:tc>
          <w:tcPr>
            <w:tcW w:w="555" w:type="dxa"/>
            <w:tcBorders>
              <w:bottom w:val="single" w:sz="4" w:space="0" w:color="auto"/>
            </w:tcBorders>
          </w:tcPr>
          <w:p w:rsidR="006C2CEE" w:rsidRPr="00E4325D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6C2CEE" w:rsidRPr="00E4325D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C2CEE" w:rsidRPr="00E4325D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C2CEE" w:rsidRPr="00487ABA" w:rsidRDefault="006C2CEE" w:rsidP="0081046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C2CEE" w:rsidRPr="00487ABA" w:rsidRDefault="006C2CEE" w:rsidP="0081046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6C2CEE" w:rsidRPr="00487ABA" w:rsidRDefault="006C2CEE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487ABA" w:rsidRDefault="006C2CEE" w:rsidP="00810460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 0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487ABA" w:rsidRDefault="006C2CEE" w:rsidP="00810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487ABA" w:rsidRDefault="006C2CEE" w:rsidP="00810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10460" w:rsidRPr="00F1731A" w:rsidTr="000977E5">
        <w:trPr>
          <w:gridAfter w:val="7"/>
          <w:wAfter w:w="12908" w:type="dxa"/>
          <w:cantSplit/>
          <w:trHeight w:val="250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810460" w:rsidRPr="00F1731A" w:rsidRDefault="00810460" w:rsidP="009D6A40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797350" w:rsidRPr="00F1731A" w:rsidTr="00832C04">
        <w:trPr>
          <w:gridAfter w:val="7"/>
          <w:wAfter w:w="12908" w:type="dxa"/>
          <w:cantSplit/>
          <w:trHeight w:val="158"/>
        </w:trPr>
        <w:tc>
          <w:tcPr>
            <w:tcW w:w="555" w:type="dxa"/>
            <w:vAlign w:val="center"/>
          </w:tcPr>
          <w:p w:rsidR="00797350" w:rsidRPr="00F1731A" w:rsidRDefault="00797350" w:rsidP="00A415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:rsidR="00797350" w:rsidRPr="00F1731A" w:rsidRDefault="00797350" w:rsidP="00A415D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</w:tcPr>
          <w:p w:rsidR="00797350" w:rsidRPr="00F1731A" w:rsidRDefault="00797350" w:rsidP="00A415DD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797350" w:rsidRPr="00487ABA" w:rsidRDefault="00797350" w:rsidP="0093216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797350" w:rsidRPr="00487ABA" w:rsidRDefault="00797350" w:rsidP="0093216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6" w:type="dxa"/>
          </w:tcPr>
          <w:p w:rsidR="00797350" w:rsidRPr="00487ABA" w:rsidRDefault="00797350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797350" w:rsidRPr="00487ABA" w:rsidRDefault="00797350" w:rsidP="00932165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 000,00</w:t>
            </w:r>
          </w:p>
        </w:tc>
        <w:tc>
          <w:tcPr>
            <w:tcW w:w="1846" w:type="dxa"/>
            <w:vAlign w:val="center"/>
          </w:tcPr>
          <w:p w:rsidR="00797350" w:rsidRPr="00F1731A" w:rsidRDefault="00797350" w:rsidP="007973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797350" w:rsidRPr="00487ABA" w:rsidRDefault="00797350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cantSplit/>
          <w:trHeight w:val="158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  <w:vAlign w:val="center"/>
          </w:tcPr>
          <w:p w:rsidR="00797350" w:rsidRPr="00F1731A" w:rsidRDefault="00797350" w:rsidP="007973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350" w:rsidRPr="000977E5" w:rsidTr="00832C04">
        <w:trPr>
          <w:gridAfter w:val="7"/>
          <w:wAfter w:w="12908" w:type="dxa"/>
          <w:cantSplit/>
          <w:trHeight w:val="158"/>
        </w:trPr>
        <w:tc>
          <w:tcPr>
            <w:tcW w:w="555" w:type="dxa"/>
            <w:vAlign w:val="center"/>
          </w:tcPr>
          <w:p w:rsidR="00797350" w:rsidRPr="000977E5" w:rsidRDefault="00797350" w:rsidP="00A415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797350" w:rsidRPr="000977E5" w:rsidRDefault="00797350" w:rsidP="0093216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797350" w:rsidRPr="000977E5" w:rsidRDefault="00797350" w:rsidP="0093216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797350" w:rsidRPr="000977E5" w:rsidRDefault="00797350" w:rsidP="00932165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0977E5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797350" w:rsidRPr="000977E5" w:rsidRDefault="00797350" w:rsidP="00932165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 000,00</w:t>
            </w:r>
          </w:p>
        </w:tc>
        <w:tc>
          <w:tcPr>
            <w:tcW w:w="1846" w:type="dxa"/>
            <w:vAlign w:val="center"/>
          </w:tcPr>
          <w:p w:rsidR="00797350" w:rsidRPr="000977E5" w:rsidRDefault="00797350" w:rsidP="00932165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  <w:vAlign w:val="center"/>
          </w:tcPr>
          <w:p w:rsidR="00797350" w:rsidRPr="000977E5" w:rsidRDefault="00797350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0977E5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0977E5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cantSplit/>
          <w:trHeight w:val="158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797350" w:rsidRPr="000977E5" w:rsidTr="00832C04">
        <w:trPr>
          <w:gridAfter w:val="7"/>
          <w:wAfter w:w="12908" w:type="dxa"/>
          <w:cantSplit/>
          <w:trHeight w:val="158"/>
        </w:trPr>
        <w:tc>
          <w:tcPr>
            <w:tcW w:w="555" w:type="dxa"/>
            <w:vAlign w:val="center"/>
          </w:tcPr>
          <w:p w:rsidR="00797350" w:rsidRPr="000977E5" w:rsidRDefault="00797350" w:rsidP="00A415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797350" w:rsidRPr="000977E5" w:rsidRDefault="00797350" w:rsidP="0079735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797350" w:rsidRPr="000977E5" w:rsidRDefault="00797350" w:rsidP="0079735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797350" w:rsidRPr="000977E5" w:rsidRDefault="00797350" w:rsidP="00797350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0977E5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797350" w:rsidRPr="000977E5" w:rsidRDefault="00797350" w:rsidP="00797350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797350" w:rsidRPr="000977E5" w:rsidRDefault="00797350" w:rsidP="00797350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  <w:vAlign w:val="center"/>
          </w:tcPr>
          <w:p w:rsidR="00797350" w:rsidRPr="000977E5" w:rsidRDefault="00797350" w:rsidP="0079735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0977E5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0977E5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832C04">
        <w:trPr>
          <w:gridAfter w:val="7"/>
          <w:wAfter w:w="12908" w:type="dxa"/>
        </w:trPr>
        <w:tc>
          <w:tcPr>
            <w:tcW w:w="555" w:type="dxa"/>
          </w:tcPr>
          <w:p w:rsidR="00797350" w:rsidRPr="000977E5" w:rsidRDefault="00797350" w:rsidP="00AB35C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797350" w:rsidRPr="000977E5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1</w:t>
            </w:r>
          </w:p>
        </w:tc>
        <w:tc>
          <w:tcPr>
            <w:tcW w:w="1555" w:type="dxa"/>
          </w:tcPr>
          <w:p w:rsidR="00797350" w:rsidRPr="00F1731A" w:rsidRDefault="00797350" w:rsidP="000977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 двигателем  с 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кровым зажиганием, с рабочим объемом цилиндров не более 1500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ые </w:t>
            </w:r>
          </w:p>
        </w:tc>
        <w:tc>
          <w:tcPr>
            <w:tcW w:w="995" w:type="dxa"/>
          </w:tcPr>
          <w:p w:rsidR="00797350" w:rsidRPr="00F1731A" w:rsidRDefault="00797350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797350" w:rsidRPr="00F1731A" w:rsidRDefault="00797350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797350" w:rsidRPr="00F1731A" w:rsidRDefault="00797350" w:rsidP="00AB35C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5" w:type="dxa"/>
          </w:tcPr>
          <w:p w:rsidR="00797350" w:rsidRPr="00F1731A" w:rsidRDefault="00797350" w:rsidP="00C662B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797350" w:rsidRPr="00F1731A" w:rsidRDefault="00797350" w:rsidP="00AB35C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</w:tcPr>
          <w:p w:rsidR="00797350" w:rsidRPr="00F1731A" w:rsidRDefault="00797350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Default="00797350" w:rsidP="001169F8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1169F8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1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797350" w:rsidRDefault="00797350" w:rsidP="0079735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 xml:space="preserve">дители», относящихся </w:t>
            </w:r>
          </w:p>
          <w:p w:rsidR="00797350" w:rsidRPr="00F1731A" w:rsidRDefault="00797350" w:rsidP="00797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0C0CEF" w:rsidRPr="00F1731A" w:rsidTr="00832C04">
        <w:trPr>
          <w:gridAfter w:val="7"/>
          <w:wAfter w:w="12908" w:type="dxa"/>
          <w:trHeight w:val="229"/>
        </w:trPr>
        <w:tc>
          <w:tcPr>
            <w:tcW w:w="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0C0CEF" w:rsidRPr="00F940EB" w:rsidRDefault="000C0CEF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97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5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3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277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C0CEF" w:rsidRPr="00F1731A" w:rsidTr="00832C04">
        <w:trPr>
          <w:gridAfter w:val="7"/>
          <w:wAfter w:w="12908" w:type="dxa"/>
          <w:trHeight w:val="229"/>
        </w:trPr>
        <w:tc>
          <w:tcPr>
            <w:tcW w:w="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0C0CEF" w:rsidRPr="00F940EB" w:rsidRDefault="000C0CEF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5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3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EF" w:rsidRPr="00F1731A" w:rsidTr="00832C04">
        <w:trPr>
          <w:gridAfter w:val="7"/>
          <w:wAfter w:w="12908" w:type="dxa"/>
          <w:trHeight w:val="229"/>
        </w:trPr>
        <w:tc>
          <w:tcPr>
            <w:tcW w:w="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0C0CEF" w:rsidRPr="00F940EB" w:rsidRDefault="000C0CEF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97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5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2  200 000,00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3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940E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940EB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277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EF" w:rsidRPr="00F1731A" w:rsidTr="00797350">
        <w:trPr>
          <w:gridAfter w:val="7"/>
          <w:wAfter w:w="12908" w:type="dxa"/>
          <w:trHeight w:val="313"/>
        </w:trPr>
        <w:tc>
          <w:tcPr>
            <w:tcW w:w="16018" w:type="dxa"/>
            <w:gridSpan w:val="11"/>
            <w:vAlign w:val="center"/>
          </w:tcPr>
          <w:p w:rsidR="000C0CEF" w:rsidRPr="00F1731A" w:rsidRDefault="000C0CEF" w:rsidP="000C0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0C0CEF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0C0CEF" w:rsidRPr="00F940EB" w:rsidRDefault="000C0CEF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97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5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3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F940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7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C0CEF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0C0CEF" w:rsidRPr="00F940EB" w:rsidRDefault="000C0CEF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5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3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EF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0C0CEF" w:rsidRPr="00F940EB" w:rsidRDefault="000C0CEF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97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5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</w:t>
            </w:r>
            <w:r w:rsidRPr="00F940EB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3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</w:t>
            </w:r>
            <w:r w:rsidRPr="00F940EB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277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EF" w:rsidRPr="00F1731A" w:rsidTr="00797350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0C0CEF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0C0CEF" w:rsidRPr="00F940EB" w:rsidRDefault="000C0CEF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97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5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3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F940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7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C0CEF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0C0CEF" w:rsidRPr="00F940EB" w:rsidRDefault="000C0CEF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5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3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EF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0C0CEF" w:rsidRPr="00F1731A" w:rsidRDefault="000C0CEF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0C0CEF" w:rsidRPr="00F940EB" w:rsidRDefault="000C0CEF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97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5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</w:t>
            </w:r>
            <w:r w:rsidRPr="00F940EB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846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3" w:type="dxa"/>
          </w:tcPr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0C0CEF" w:rsidRPr="00F940EB" w:rsidRDefault="000C0CEF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</w:t>
            </w:r>
            <w:r w:rsidRPr="00F940EB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277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EF" w:rsidRPr="00F1731A" w:rsidTr="00797350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0C0CEF" w:rsidRPr="00487ABA" w:rsidRDefault="000C0CEF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874444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C661B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C66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C661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C661B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4444" w:rsidRPr="00487ABA" w:rsidRDefault="00874444" w:rsidP="00C661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Pr="00F940EB" w:rsidRDefault="00874444" w:rsidP="008744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7AB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44" w:rsidRPr="00F1731A" w:rsidTr="00832C04">
        <w:trPr>
          <w:gridAfter w:val="7"/>
          <w:wAfter w:w="12908" w:type="dxa"/>
          <w:trHeight w:val="564"/>
        </w:trPr>
        <w:tc>
          <w:tcPr>
            <w:tcW w:w="555" w:type="dxa"/>
          </w:tcPr>
          <w:p w:rsidR="00874444" w:rsidRPr="00F1731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89" w:type="dxa"/>
          </w:tcPr>
          <w:p w:rsidR="00874444" w:rsidRPr="00F1731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2</w:t>
            </w:r>
          </w:p>
        </w:tc>
        <w:tc>
          <w:tcPr>
            <w:tcW w:w="1555" w:type="dxa"/>
          </w:tcPr>
          <w:p w:rsidR="00874444" w:rsidRPr="00F1731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 двигателем  с искровым зажиганием, с рабочим объемом цилиндров более 1500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ые </w:t>
            </w:r>
          </w:p>
        </w:tc>
        <w:tc>
          <w:tcPr>
            <w:tcW w:w="995" w:type="dxa"/>
            <w:vAlign w:val="center"/>
          </w:tcPr>
          <w:p w:rsidR="00874444" w:rsidRPr="00F1731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874444" w:rsidRPr="00F1731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874444" w:rsidRPr="00F1731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5" w:type="dxa"/>
            <w:vAlign w:val="center"/>
          </w:tcPr>
          <w:p w:rsidR="00874444" w:rsidRPr="00F1731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874444" w:rsidRPr="00F1731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3" w:type="dxa"/>
            <w:vAlign w:val="center"/>
          </w:tcPr>
          <w:p w:rsidR="00874444" w:rsidRPr="00F1731A" w:rsidRDefault="00874444" w:rsidP="000C0CEF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444" w:rsidRPr="00F1731A" w:rsidTr="00797350">
        <w:trPr>
          <w:gridAfter w:val="7"/>
          <w:wAfter w:w="12908" w:type="dxa"/>
          <w:trHeight w:val="175"/>
        </w:trPr>
        <w:tc>
          <w:tcPr>
            <w:tcW w:w="16018" w:type="dxa"/>
            <w:gridSpan w:val="11"/>
            <w:vAlign w:val="center"/>
          </w:tcPr>
          <w:p w:rsidR="00874444" w:rsidRPr="00F1731A" w:rsidRDefault="00874444" w:rsidP="000C0CE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>дители», относящихся 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874444" w:rsidRPr="00F1731A" w:rsidTr="00832C04">
        <w:trPr>
          <w:gridAfter w:val="7"/>
          <w:wAfter w:w="12908" w:type="dxa"/>
          <w:trHeight w:val="339"/>
        </w:trPr>
        <w:tc>
          <w:tcPr>
            <w:tcW w:w="555" w:type="dxa"/>
            <w:vAlign w:val="center"/>
          </w:tcPr>
          <w:p w:rsidR="00874444" w:rsidRPr="00487ABA" w:rsidRDefault="00874444" w:rsidP="000C0CEF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874444" w:rsidRPr="00F940EB" w:rsidRDefault="00874444" w:rsidP="00C66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97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5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3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832C04">
        <w:trPr>
          <w:gridAfter w:val="7"/>
          <w:wAfter w:w="12908" w:type="dxa"/>
          <w:trHeight w:val="339"/>
        </w:trPr>
        <w:tc>
          <w:tcPr>
            <w:tcW w:w="555" w:type="dxa"/>
            <w:vAlign w:val="center"/>
          </w:tcPr>
          <w:p w:rsidR="00874444" w:rsidRPr="00487ABA" w:rsidRDefault="00874444" w:rsidP="000C0CEF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874444" w:rsidRPr="00F940EB" w:rsidRDefault="00874444" w:rsidP="00C66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5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3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44" w:rsidRPr="00F1731A" w:rsidTr="00832C04">
        <w:trPr>
          <w:gridAfter w:val="7"/>
          <w:wAfter w:w="12908" w:type="dxa"/>
          <w:trHeight w:val="339"/>
        </w:trPr>
        <w:tc>
          <w:tcPr>
            <w:tcW w:w="555" w:type="dxa"/>
            <w:vAlign w:val="center"/>
          </w:tcPr>
          <w:p w:rsidR="00874444" w:rsidRPr="00487ABA" w:rsidRDefault="00874444" w:rsidP="000C0CEF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874444" w:rsidRPr="00F940EB" w:rsidRDefault="00874444" w:rsidP="00C66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97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5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2  200 000,00</w:t>
            </w: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3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940E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940EB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44" w:rsidRPr="00F1731A" w:rsidTr="00797350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  <w:vAlign w:val="center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874444" w:rsidRPr="00F1731A" w:rsidTr="005F6DB6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874444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874444" w:rsidRPr="00F940EB" w:rsidRDefault="00874444" w:rsidP="00C66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97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5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553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F940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874444" w:rsidRPr="00F940EB" w:rsidRDefault="00874444" w:rsidP="00C66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5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2553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44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874444" w:rsidRPr="00F940EB" w:rsidRDefault="00874444" w:rsidP="00C66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97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5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</w:t>
            </w:r>
            <w:r w:rsidRPr="00F940EB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553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</w:t>
            </w:r>
            <w:r w:rsidRPr="00F940EB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44" w:rsidRPr="00F1731A" w:rsidTr="005F6DB6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874444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C661B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C66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C661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C661B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4444" w:rsidRPr="00487ABA" w:rsidRDefault="00874444" w:rsidP="00C661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Pr="00F940EB" w:rsidRDefault="00874444" w:rsidP="008744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7AB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832C04">
        <w:trPr>
          <w:gridAfter w:val="7"/>
          <w:wAfter w:w="12908" w:type="dxa"/>
          <w:trHeight w:val="2530"/>
        </w:trPr>
        <w:tc>
          <w:tcPr>
            <w:tcW w:w="555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89" w:type="dxa"/>
          </w:tcPr>
          <w:p w:rsidR="00874444" w:rsidRPr="00F1731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3</w:t>
            </w:r>
          </w:p>
        </w:tc>
        <w:tc>
          <w:tcPr>
            <w:tcW w:w="1555" w:type="dxa"/>
          </w:tcPr>
          <w:p w:rsidR="00874444" w:rsidRPr="00F1731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поршневым  двигателем  внутреннего сгорания воспламенением от сжатия (дизелем или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дизеле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новые </w:t>
            </w:r>
          </w:p>
        </w:tc>
        <w:tc>
          <w:tcPr>
            <w:tcW w:w="995" w:type="dxa"/>
          </w:tcPr>
          <w:p w:rsidR="00874444" w:rsidRPr="00F940EB" w:rsidRDefault="00874444" w:rsidP="00C66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3" w:type="dxa"/>
          </w:tcPr>
          <w:p w:rsidR="00874444" w:rsidRPr="00F940EB" w:rsidRDefault="00874444" w:rsidP="00C66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444" w:rsidRPr="00F1731A" w:rsidTr="00797350">
        <w:trPr>
          <w:gridAfter w:val="7"/>
          <w:wAfter w:w="12908" w:type="dxa"/>
          <w:trHeight w:val="118"/>
        </w:trPr>
        <w:tc>
          <w:tcPr>
            <w:tcW w:w="16018" w:type="dxa"/>
            <w:gridSpan w:val="11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>дители», относящихся 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874444" w:rsidRPr="00F1731A" w:rsidTr="00832C04">
        <w:trPr>
          <w:gridAfter w:val="7"/>
          <w:wAfter w:w="12908" w:type="dxa"/>
          <w:trHeight w:val="227"/>
        </w:trPr>
        <w:tc>
          <w:tcPr>
            <w:tcW w:w="555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874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Pr="00487ABA" w:rsidRDefault="00874444" w:rsidP="000C0CE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797350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874444" w:rsidRPr="00F1731A" w:rsidTr="00832C04">
        <w:trPr>
          <w:gridAfter w:val="7"/>
          <w:wAfter w:w="12908" w:type="dxa"/>
          <w:trHeight w:val="184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487AB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874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Pr="00487ABA" w:rsidRDefault="00874444" w:rsidP="000C0CE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5F6DB6">
        <w:trPr>
          <w:gridAfter w:val="7"/>
          <w:wAfter w:w="12908" w:type="dxa"/>
          <w:trHeight w:val="318"/>
        </w:trPr>
        <w:tc>
          <w:tcPr>
            <w:tcW w:w="16018" w:type="dxa"/>
            <w:gridSpan w:val="11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874444" w:rsidRPr="00F1731A" w:rsidTr="00832C04">
        <w:trPr>
          <w:gridAfter w:val="7"/>
          <w:wAfter w:w="12908" w:type="dxa"/>
          <w:trHeight w:val="117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487AB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874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Pr="00487ABA" w:rsidRDefault="00874444" w:rsidP="000C0CE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5F6DB6">
        <w:trPr>
          <w:gridAfter w:val="7"/>
          <w:wAfter w:w="12908" w:type="dxa"/>
          <w:trHeight w:val="318"/>
        </w:trPr>
        <w:tc>
          <w:tcPr>
            <w:tcW w:w="16018" w:type="dxa"/>
            <w:gridSpan w:val="11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874444" w:rsidRPr="00F1731A" w:rsidTr="00832C04">
        <w:trPr>
          <w:gridAfter w:val="7"/>
          <w:wAfter w:w="12908" w:type="dxa"/>
          <w:trHeight w:val="90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487AB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Pr="00487ABA" w:rsidRDefault="00874444" w:rsidP="000C0CE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832C04">
        <w:trPr>
          <w:gridAfter w:val="7"/>
          <w:wAfter w:w="12908" w:type="dxa"/>
          <w:trHeight w:val="564"/>
        </w:trPr>
        <w:tc>
          <w:tcPr>
            <w:tcW w:w="555" w:type="dxa"/>
          </w:tcPr>
          <w:p w:rsidR="00874444" w:rsidRPr="00F1731A" w:rsidRDefault="00874444" w:rsidP="000C0CEF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9" w:type="dxa"/>
          </w:tcPr>
          <w:p w:rsidR="00874444" w:rsidRPr="00F1731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4</w:t>
            </w:r>
          </w:p>
        </w:tc>
        <w:tc>
          <w:tcPr>
            <w:tcW w:w="1555" w:type="dxa"/>
          </w:tcPr>
          <w:p w:rsidR="00874444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автотранспортные для перевозки людей прочие </w:t>
            </w:r>
          </w:p>
          <w:p w:rsidR="00885C06" w:rsidRPr="00F1731A" w:rsidRDefault="00885C06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874444" w:rsidRPr="00F1731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874444" w:rsidRPr="00F1731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874444" w:rsidRPr="00F1731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5" w:type="dxa"/>
            <w:vAlign w:val="center"/>
          </w:tcPr>
          <w:p w:rsidR="00874444" w:rsidRPr="00F1731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874444" w:rsidRPr="00F1731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3" w:type="dxa"/>
            <w:vAlign w:val="center"/>
          </w:tcPr>
          <w:p w:rsidR="00874444" w:rsidRPr="00F1731A" w:rsidRDefault="00874444" w:rsidP="000C0CEF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444" w:rsidRPr="00F1731A" w:rsidTr="00797350">
        <w:trPr>
          <w:gridAfter w:val="7"/>
          <w:wAfter w:w="12908" w:type="dxa"/>
          <w:trHeight w:val="193"/>
        </w:trPr>
        <w:tc>
          <w:tcPr>
            <w:tcW w:w="16018" w:type="dxa"/>
            <w:gridSpan w:val="11"/>
            <w:vAlign w:val="center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5.1. Для должностей муниципальной службы категории «Руководители», относящиеся к группе «Высшая»</w:t>
            </w:r>
          </w:p>
        </w:tc>
      </w:tr>
      <w:tr w:rsidR="00874444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500 000,00</w:t>
            </w: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Default="00874444" w:rsidP="000C0CEF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797350">
        <w:trPr>
          <w:gridAfter w:val="7"/>
          <w:wAfter w:w="12908" w:type="dxa"/>
          <w:trHeight w:val="335"/>
        </w:trPr>
        <w:tc>
          <w:tcPr>
            <w:tcW w:w="16018" w:type="dxa"/>
            <w:gridSpan w:val="11"/>
            <w:vAlign w:val="center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874444" w:rsidRPr="00F1731A" w:rsidTr="00832C04">
        <w:trPr>
          <w:gridAfter w:val="7"/>
          <w:wAfter w:w="12908" w:type="dxa"/>
          <w:trHeight w:val="64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Default="00874444" w:rsidP="000C0CEF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5F6DB6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5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874444" w:rsidRPr="00F1731A" w:rsidTr="00832C04">
        <w:trPr>
          <w:gridAfter w:val="7"/>
          <w:wAfter w:w="12908" w:type="dxa"/>
          <w:trHeight w:val="64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Default="00874444" w:rsidP="000C0CEF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DE17F2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5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874444" w:rsidRPr="00F1731A" w:rsidTr="00832C04">
        <w:trPr>
          <w:gridAfter w:val="7"/>
          <w:wAfter w:w="12908" w:type="dxa"/>
          <w:trHeight w:val="64"/>
        </w:trPr>
        <w:tc>
          <w:tcPr>
            <w:tcW w:w="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874444" w:rsidRPr="00487AB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  <w:vAlign w:val="center"/>
          </w:tcPr>
          <w:p w:rsidR="00874444" w:rsidRPr="00487ABA" w:rsidRDefault="0087444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vAlign w:val="center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vAlign w:val="center"/>
          </w:tcPr>
          <w:p w:rsidR="00874444" w:rsidRPr="00487AB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</w:tcPr>
          <w:p w:rsidR="00874444" w:rsidRDefault="00874444" w:rsidP="000C0CEF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832C04">
        <w:trPr>
          <w:gridAfter w:val="7"/>
          <w:wAfter w:w="12908" w:type="dxa"/>
          <w:trHeight w:val="570"/>
        </w:trPr>
        <w:tc>
          <w:tcPr>
            <w:tcW w:w="555" w:type="dxa"/>
            <w:vMerge w:val="restart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89" w:type="dxa"/>
            <w:vMerge w:val="restart"/>
          </w:tcPr>
          <w:p w:rsidR="00874444" w:rsidRPr="00F1731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30</w:t>
            </w:r>
          </w:p>
        </w:tc>
        <w:tc>
          <w:tcPr>
            <w:tcW w:w="1555" w:type="dxa"/>
            <w:vMerge w:val="restart"/>
          </w:tcPr>
          <w:p w:rsidR="00874444" w:rsidRPr="00F1731A" w:rsidRDefault="00A60D37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транспорт-</w:t>
            </w:r>
            <w:proofErr w:type="spellStart"/>
            <w:r w:rsidR="00874444"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="00874444"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еревозки 10 и более человек </w:t>
            </w:r>
          </w:p>
        </w:tc>
        <w:tc>
          <w:tcPr>
            <w:tcW w:w="995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5" w:type="dxa"/>
          </w:tcPr>
          <w:p w:rsidR="00874444" w:rsidRPr="00487ABA" w:rsidRDefault="0087444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3" w:type="dxa"/>
          </w:tcPr>
          <w:p w:rsidR="00874444" w:rsidRDefault="00874444" w:rsidP="000C0CEF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832C04">
        <w:trPr>
          <w:gridAfter w:val="7"/>
          <w:wAfter w:w="12908" w:type="dxa"/>
          <w:trHeight w:val="571"/>
        </w:trPr>
        <w:tc>
          <w:tcPr>
            <w:tcW w:w="555" w:type="dxa"/>
            <w:vMerge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874444" w:rsidRPr="00F1731A" w:rsidRDefault="0087444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74444" w:rsidRPr="00F1731A" w:rsidRDefault="0087444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5" w:type="dxa"/>
          </w:tcPr>
          <w:p w:rsidR="00874444" w:rsidRPr="00487ABA" w:rsidRDefault="0087444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</w:tcPr>
          <w:p w:rsidR="00874444" w:rsidRDefault="00874444" w:rsidP="000C0CEF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44" w:rsidRPr="00F1731A" w:rsidTr="00832C04">
        <w:trPr>
          <w:gridAfter w:val="7"/>
          <w:wAfter w:w="12908" w:type="dxa"/>
          <w:trHeight w:val="503"/>
        </w:trPr>
        <w:tc>
          <w:tcPr>
            <w:tcW w:w="555" w:type="dxa"/>
            <w:vMerge w:val="restart"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9" w:type="dxa"/>
            <w:vMerge w:val="restart"/>
          </w:tcPr>
          <w:p w:rsidR="00874444" w:rsidRPr="00F1731A" w:rsidRDefault="0087444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1</w:t>
            </w:r>
          </w:p>
        </w:tc>
        <w:tc>
          <w:tcPr>
            <w:tcW w:w="1555" w:type="dxa"/>
            <w:vMerge w:val="restart"/>
          </w:tcPr>
          <w:p w:rsidR="00874444" w:rsidRPr="00F1731A" w:rsidRDefault="0087444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Средства 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автотран-спортные</w:t>
            </w:r>
            <w:proofErr w:type="spellEnd"/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грузовые с поршневым двигателем внутреннего сгорания с воспламенением от сжатия (дизелем или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полудизеле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) новые</w:t>
            </w:r>
          </w:p>
        </w:tc>
        <w:tc>
          <w:tcPr>
            <w:tcW w:w="995" w:type="dxa"/>
            <w:vMerge w:val="restart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5" w:type="dxa"/>
          </w:tcPr>
          <w:p w:rsidR="00874444" w:rsidRPr="00487ABA" w:rsidRDefault="0087444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3" w:type="dxa"/>
          </w:tcPr>
          <w:p w:rsidR="00874444" w:rsidRDefault="00874444" w:rsidP="000C0CEF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444" w:rsidRPr="00F1731A" w:rsidTr="00832C04">
        <w:trPr>
          <w:gridAfter w:val="7"/>
          <w:wAfter w:w="12908" w:type="dxa"/>
          <w:trHeight w:val="2486"/>
        </w:trPr>
        <w:tc>
          <w:tcPr>
            <w:tcW w:w="555" w:type="dxa"/>
            <w:vMerge/>
          </w:tcPr>
          <w:p w:rsidR="00874444" w:rsidRPr="00F1731A" w:rsidRDefault="0087444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874444" w:rsidRPr="00F1731A" w:rsidRDefault="0087444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  <w:vMerge/>
          </w:tcPr>
          <w:p w:rsidR="00874444" w:rsidRPr="00F1731A" w:rsidRDefault="0087444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74444" w:rsidRPr="00F1731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5" w:type="dxa"/>
          </w:tcPr>
          <w:p w:rsidR="00874444" w:rsidRPr="00487ABA" w:rsidRDefault="0087444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4444" w:rsidRPr="00487ABA" w:rsidRDefault="00874444" w:rsidP="000C0CEF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</w:tcPr>
          <w:p w:rsidR="00874444" w:rsidRDefault="00874444" w:rsidP="000C0CEF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74444" w:rsidRPr="00487ABA" w:rsidRDefault="0087444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28B8" w:rsidRPr="00F1731A" w:rsidTr="00832C04">
        <w:trPr>
          <w:gridAfter w:val="7"/>
          <w:wAfter w:w="12908" w:type="dxa"/>
          <w:trHeight w:val="312"/>
        </w:trPr>
        <w:tc>
          <w:tcPr>
            <w:tcW w:w="555" w:type="dxa"/>
            <w:vMerge w:val="restart"/>
          </w:tcPr>
          <w:p w:rsidR="002F28B8" w:rsidRPr="00F1731A" w:rsidRDefault="002F28B8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89" w:type="dxa"/>
            <w:vMerge w:val="restart"/>
          </w:tcPr>
          <w:p w:rsidR="002F28B8" w:rsidRPr="00F1731A" w:rsidRDefault="002F28B8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2</w:t>
            </w:r>
          </w:p>
        </w:tc>
        <w:tc>
          <w:tcPr>
            <w:tcW w:w="1555" w:type="dxa"/>
            <w:vMerge w:val="restart"/>
          </w:tcPr>
          <w:p w:rsidR="002F28B8" w:rsidRPr="00F1731A" w:rsidRDefault="002F28B8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Средства 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автотран-спортные</w:t>
            </w:r>
            <w:proofErr w:type="spellEnd"/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грузовые с поршневым двигателем внутреннего сгорания с искровым 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ажиганием; прочие грузовые транспортные средства,  новые</w:t>
            </w:r>
          </w:p>
        </w:tc>
        <w:tc>
          <w:tcPr>
            <w:tcW w:w="995" w:type="dxa"/>
          </w:tcPr>
          <w:p w:rsidR="002F28B8" w:rsidRPr="00F940EB" w:rsidRDefault="002F28B8" w:rsidP="009E22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lastRenderedPageBreak/>
              <w:t>251</w:t>
            </w:r>
          </w:p>
        </w:tc>
        <w:tc>
          <w:tcPr>
            <w:tcW w:w="997" w:type="dxa"/>
          </w:tcPr>
          <w:p w:rsidR="002F28B8" w:rsidRPr="00340059" w:rsidRDefault="002F28B8" w:rsidP="009E22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0059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6" w:type="dxa"/>
          </w:tcPr>
          <w:p w:rsidR="002F28B8" w:rsidRPr="00340059" w:rsidRDefault="002F28B8" w:rsidP="00832C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2555" w:type="dxa"/>
          </w:tcPr>
          <w:p w:rsidR="002F28B8" w:rsidRPr="00340059" w:rsidRDefault="002F28B8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2F28B8" w:rsidRPr="00340059" w:rsidRDefault="002F28B8" w:rsidP="007709B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2553" w:type="dxa"/>
          </w:tcPr>
          <w:p w:rsidR="002F28B8" w:rsidRPr="00FD4DB6" w:rsidRDefault="00FD4DB6" w:rsidP="0034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B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7" w:type="dxa"/>
            <w:vMerge w:val="restart"/>
          </w:tcPr>
          <w:p w:rsidR="002F28B8" w:rsidRDefault="002F28B8" w:rsidP="002F28B8">
            <w:pPr>
              <w:spacing w:line="240" w:lineRule="auto"/>
              <w:jc w:val="center"/>
            </w:pPr>
            <w:r w:rsidRPr="002F28B8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е средство приобретается в целях обеспечения выполнения функций мобильной бригады  по надлежащему </w:t>
            </w:r>
            <w:r w:rsidRPr="002F2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ю  территории района </w:t>
            </w:r>
          </w:p>
        </w:tc>
        <w:tc>
          <w:tcPr>
            <w:tcW w:w="850" w:type="dxa"/>
            <w:vMerge w:val="restart"/>
          </w:tcPr>
          <w:p w:rsidR="002F28B8" w:rsidRDefault="002F28B8" w:rsidP="002F28B8">
            <w:pPr>
              <w:spacing w:line="240" w:lineRule="auto"/>
              <w:jc w:val="center"/>
            </w:pPr>
            <w:r w:rsidRPr="002F2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ка крупногабаритного оборудования и инструмента мобильной бригадой</w:t>
            </w:r>
          </w:p>
        </w:tc>
      </w:tr>
      <w:tr w:rsidR="002F28B8" w:rsidRPr="00F1731A" w:rsidTr="00832C04">
        <w:trPr>
          <w:gridAfter w:val="7"/>
          <w:wAfter w:w="12908" w:type="dxa"/>
          <w:trHeight w:val="887"/>
        </w:trPr>
        <w:tc>
          <w:tcPr>
            <w:tcW w:w="555" w:type="dxa"/>
            <w:vMerge/>
          </w:tcPr>
          <w:p w:rsidR="002F28B8" w:rsidRPr="00F1731A" w:rsidRDefault="002F28B8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2F28B8" w:rsidRPr="00F1731A" w:rsidRDefault="002F28B8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  <w:vMerge/>
          </w:tcPr>
          <w:p w:rsidR="002F28B8" w:rsidRPr="00F1731A" w:rsidRDefault="002F28B8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</w:tcPr>
          <w:p w:rsidR="002F28B8" w:rsidRPr="00487ABA" w:rsidRDefault="002F28B8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2F28B8" w:rsidRPr="00340059" w:rsidRDefault="002F28B8" w:rsidP="000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F28B8" w:rsidRPr="00340059" w:rsidRDefault="002F28B8" w:rsidP="007709B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5" w:type="dxa"/>
          </w:tcPr>
          <w:p w:rsidR="002F28B8" w:rsidRPr="00340059" w:rsidRDefault="002F28B8" w:rsidP="000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F28B8" w:rsidRPr="00340059" w:rsidRDefault="002F28B8" w:rsidP="007709B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3" w:type="dxa"/>
          </w:tcPr>
          <w:p w:rsidR="002F28B8" w:rsidRPr="00FD4DB6" w:rsidRDefault="0061799F" w:rsidP="00F02EA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отребности заказчика в целях обеспечения выполнения функций</w:t>
            </w:r>
          </w:p>
        </w:tc>
        <w:tc>
          <w:tcPr>
            <w:tcW w:w="1277" w:type="dxa"/>
            <w:vMerge/>
          </w:tcPr>
          <w:p w:rsidR="002F28B8" w:rsidRPr="002F28B8" w:rsidRDefault="002F28B8" w:rsidP="002F28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28B8" w:rsidRPr="002F28B8" w:rsidRDefault="002F28B8" w:rsidP="002F28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8B8" w:rsidRPr="00F1731A" w:rsidTr="002F28B8">
        <w:trPr>
          <w:gridAfter w:val="7"/>
          <w:wAfter w:w="12908" w:type="dxa"/>
          <w:trHeight w:val="388"/>
        </w:trPr>
        <w:tc>
          <w:tcPr>
            <w:tcW w:w="555" w:type="dxa"/>
            <w:vMerge/>
          </w:tcPr>
          <w:p w:rsidR="002F28B8" w:rsidRPr="00F1731A" w:rsidRDefault="002F28B8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2F28B8" w:rsidRPr="00F1731A" w:rsidRDefault="002F28B8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  <w:vMerge/>
          </w:tcPr>
          <w:p w:rsidR="002F28B8" w:rsidRPr="00F1731A" w:rsidRDefault="002F28B8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</w:tcPr>
          <w:p w:rsidR="002F28B8" w:rsidRPr="00F940EB" w:rsidRDefault="002F28B8" w:rsidP="007709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0EB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97" w:type="dxa"/>
          </w:tcPr>
          <w:p w:rsidR="002F28B8" w:rsidRPr="00340059" w:rsidRDefault="002F28B8" w:rsidP="007709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0059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6" w:type="dxa"/>
          </w:tcPr>
          <w:p w:rsidR="002F28B8" w:rsidRPr="00340059" w:rsidRDefault="002F28B8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555" w:type="dxa"/>
          </w:tcPr>
          <w:p w:rsidR="002F28B8" w:rsidRPr="00340059" w:rsidRDefault="002F28B8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2F28B8" w:rsidRPr="00340059" w:rsidRDefault="002F28B8" w:rsidP="007709B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="00340059" w:rsidRPr="0034005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3" w:type="dxa"/>
          </w:tcPr>
          <w:p w:rsidR="002F28B8" w:rsidRPr="00FD4DB6" w:rsidRDefault="00F02EAE" w:rsidP="00D63DF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4DB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63D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FD4DB6">
              <w:rPr>
                <w:rFonts w:ascii="Times New Roman" w:hAnsi="Times New Roman" w:cs="Times New Roman"/>
                <w:sz w:val="20"/>
                <w:szCs w:val="20"/>
              </w:rPr>
              <w:t>00 000, 00</w:t>
            </w:r>
          </w:p>
        </w:tc>
        <w:tc>
          <w:tcPr>
            <w:tcW w:w="1277" w:type="dxa"/>
            <w:vMerge/>
          </w:tcPr>
          <w:p w:rsidR="002F28B8" w:rsidRPr="00487ABA" w:rsidRDefault="002F28B8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28B8" w:rsidRPr="00487ABA" w:rsidRDefault="002F28B8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C04" w:rsidRPr="00F1731A" w:rsidTr="00832C04">
        <w:trPr>
          <w:gridAfter w:val="7"/>
          <w:wAfter w:w="12908" w:type="dxa"/>
          <w:trHeight w:val="376"/>
        </w:trPr>
        <w:tc>
          <w:tcPr>
            <w:tcW w:w="555" w:type="dxa"/>
            <w:vMerge w:val="restart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989" w:type="dxa"/>
            <w:vMerge w:val="restart"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3</w:t>
            </w:r>
          </w:p>
        </w:tc>
        <w:tc>
          <w:tcPr>
            <w:tcW w:w="1555" w:type="dxa"/>
            <w:vMerge w:val="restart"/>
          </w:tcPr>
          <w:p w:rsidR="00832C04" w:rsidRPr="00F1731A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Автомобили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-т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ягачи седельные для полуприцепов </w:t>
            </w:r>
          </w:p>
        </w:tc>
        <w:tc>
          <w:tcPr>
            <w:tcW w:w="995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5" w:type="dxa"/>
          </w:tcPr>
          <w:p w:rsidR="00832C04" w:rsidRPr="00487ABA" w:rsidRDefault="00832C0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3" w:type="dxa"/>
          </w:tcPr>
          <w:p w:rsidR="00832C04" w:rsidRPr="00487AB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487AB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487AB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421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  <w:vMerge/>
          </w:tcPr>
          <w:p w:rsidR="00832C04" w:rsidRPr="00F1731A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5" w:type="dxa"/>
          </w:tcPr>
          <w:p w:rsidR="00832C04" w:rsidRPr="00487ABA" w:rsidRDefault="00832C0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</w:tcPr>
          <w:p w:rsidR="00832C04" w:rsidRDefault="00832C04" w:rsidP="000C0CEF">
            <w:pPr>
              <w:jc w:val="center"/>
            </w:pPr>
            <w:r w:rsidRPr="004E54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4E54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4E54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289"/>
        </w:trPr>
        <w:tc>
          <w:tcPr>
            <w:tcW w:w="555" w:type="dxa"/>
            <w:vMerge w:val="restart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9" w:type="dxa"/>
            <w:vMerge w:val="restart"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4</w:t>
            </w:r>
          </w:p>
        </w:tc>
        <w:tc>
          <w:tcPr>
            <w:tcW w:w="1555" w:type="dxa"/>
            <w:vMerge w:val="restart"/>
          </w:tcPr>
          <w:p w:rsidR="00832C04" w:rsidRPr="00F1731A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Шасси с установленными двигателями для автотранспортных средств </w:t>
            </w:r>
          </w:p>
        </w:tc>
        <w:tc>
          <w:tcPr>
            <w:tcW w:w="995" w:type="dxa"/>
            <w:vMerge w:val="restart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5" w:type="dxa"/>
          </w:tcPr>
          <w:p w:rsidR="00832C04" w:rsidRPr="00487ABA" w:rsidRDefault="00832C0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3" w:type="dxa"/>
          </w:tcPr>
          <w:p w:rsidR="00832C04" w:rsidRPr="00487AB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487AB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487AB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625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  <w:vMerge/>
          </w:tcPr>
          <w:p w:rsidR="00832C04" w:rsidRPr="00F1731A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5" w:type="dxa"/>
          </w:tcPr>
          <w:p w:rsidR="00832C04" w:rsidRPr="00487ABA" w:rsidRDefault="00832C0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</w:tcPr>
          <w:p w:rsidR="00832C04" w:rsidRPr="00487AB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487AB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487AB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</w:trPr>
        <w:tc>
          <w:tcPr>
            <w:tcW w:w="555" w:type="dxa"/>
          </w:tcPr>
          <w:p w:rsidR="00832C04" w:rsidRPr="007C4B6B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7C4B6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89" w:type="dxa"/>
          </w:tcPr>
          <w:p w:rsidR="00832C04" w:rsidRPr="007C4B6B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t>31.01.11.</w:t>
            </w: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br/>
            </w:r>
          </w:p>
        </w:tc>
        <w:tc>
          <w:tcPr>
            <w:tcW w:w="1555" w:type="dxa"/>
          </w:tcPr>
          <w:p w:rsidR="00832C04" w:rsidRPr="007C4B6B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t>Мебель металлическая для офисов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95" w:type="dxa"/>
          </w:tcPr>
          <w:p w:rsidR="00832C04" w:rsidRPr="00487AB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832C04" w:rsidRPr="00487ABA" w:rsidRDefault="00832C0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832C04" w:rsidRDefault="00832C04" w:rsidP="000C0CEF">
            <w:pPr>
              <w:jc w:val="center"/>
            </w:pPr>
            <w:r w:rsidRPr="00596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596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596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5F6DB6">
        <w:trPr>
          <w:gridAfter w:val="7"/>
          <w:wAfter w:w="12908" w:type="dxa"/>
          <w:trHeight w:val="333"/>
        </w:trPr>
        <w:tc>
          <w:tcPr>
            <w:tcW w:w="16018" w:type="dxa"/>
            <w:gridSpan w:val="11"/>
          </w:tcPr>
          <w:p w:rsidR="00832C04" w:rsidRPr="005967E5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1.1. Для должностей муниципальной службы категории «Руководители», относящиеся к группе «Высшая»</w:t>
            </w:r>
          </w:p>
        </w:tc>
      </w:tr>
      <w:tr w:rsidR="00832C04" w:rsidRPr="00F1731A" w:rsidTr="00832C04">
        <w:trPr>
          <w:gridAfter w:val="7"/>
          <w:wAfter w:w="12908" w:type="dxa"/>
        </w:trPr>
        <w:tc>
          <w:tcPr>
            <w:tcW w:w="555" w:type="dxa"/>
            <w:vMerge w:val="restart"/>
          </w:tcPr>
          <w:p w:rsidR="00832C04" w:rsidRPr="007C4B6B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 w:val="restart"/>
          </w:tcPr>
          <w:p w:rsidR="00832C04" w:rsidRPr="007C4B6B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  <w:vMerge w:val="restart"/>
          </w:tcPr>
          <w:p w:rsidR="00832C04" w:rsidRPr="007C4B6B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ресло</w:t>
            </w:r>
          </w:p>
        </w:tc>
        <w:tc>
          <w:tcPr>
            <w:tcW w:w="995" w:type="dxa"/>
            <w:vMerge w:val="restart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5" w:type="dxa"/>
          </w:tcPr>
          <w:p w:rsidR="00832C04" w:rsidRPr="00487ABA" w:rsidRDefault="00832C04" w:rsidP="000C0CEF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6" w:type="dxa"/>
          </w:tcPr>
          <w:p w:rsidR="00832C04" w:rsidRPr="00487ABA" w:rsidRDefault="00832C04" w:rsidP="000C0CEF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3" w:type="dxa"/>
          </w:tcPr>
          <w:p w:rsidR="00832C04" w:rsidRPr="00487ABA" w:rsidRDefault="00832C04" w:rsidP="000C0CEF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</w:trPr>
        <w:tc>
          <w:tcPr>
            <w:tcW w:w="555" w:type="dxa"/>
            <w:vMerge/>
          </w:tcPr>
          <w:p w:rsidR="00832C04" w:rsidRPr="007C4B6B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832C04" w:rsidRPr="007C4B6B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  <w:vMerge/>
          </w:tcPr>
          <w:p w:rsidR="00832C04" w:rsidRPr="007C4B6B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540830" w:rsidRDefault="00832C04" w:rsidP="000C0CEF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832C04" w:rsidRPr="00540830" w:rsidRDefault="00832C04" w:rsidP="000C0CEF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5" w:type="dxa"/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искусственный) мех, искусственная замша </w:t>
            </w:r>
          </w:p>
          <w:p w:rsidR="00832C04" w:rsidRPr="00540830" w:rsidRDefault="00832C04" w:rsidP="000C0CEF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6" w:type="dxa"/>
          </w:tcPr>
          <w:p w:rsidR="00832C04" w:rsidRPr="00540830" w:rsidRDefault="00832C04" w:rsidP="000C0CEF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ивочные </w:t>
            </w:r>
          </w:p>
          <w:p w:rsidR="00832C04" w:rsidRPr="00540830" w:rsidRDefault="00832C04" w:rsidP="000C0CEF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3" w:type="dxa"/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искусственный) мех, искусственная замша </w:t>
            </w:r>
          </w:p>
          <w:p w:rsidR="00832C04" w:rsidRPr="00540830" w:rsidRDefault="00832C04" w:rsidP="000C0CEF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</w:trPr>
        <w:tc>
          <w:tcPr>
            <w:tcW w:w="555" w:type="dxa"/>
            <w:vMerge/>
          </w:tcPr>
          <w:p w:rsidR="00832C04" w:rsidRPr="007C4B6B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832C04" w:rsidRPr="007C4B6B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  <w:vMerge/>
          </w:tcPr>
          <w:p w:rsidR="00832C04" w:rsidRPr="007C4B6B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</w:tcPr>
          <w:p w:rsidR="00832C04" w:rsidRPr="00540830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</w:tcPr>
          <w:p w:rsidR="00832C04" w:rsidRPr="00540830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3" w:type="dxa"/>
          </w:tcPr>
          <w:p w:rsidR="00832C04" w:rsidRPr="005967E5" w:rsidRDefault="00832C04" w:rsidP="000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5F6DB6">
        <w:trPr>
          <w:gridAfter w:val="7"/>
          <w:wAfter w:w="12908" w:type="dxa"/>
          <w:trHeight w:val="191"/>
        </w:trPr>
        <w:tc>
          <w:tcPr>
            <w:tcW w:w="16018" w:type="dxa"/>
            <w:gridSpan w:val="11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2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й муниципальных унитарных предприятий</w:t>
            </w:r>
          </w:p>
        </w:tc>
      </w:tr>
      <w:tr w:rsidR="00832C04" w:rsidRPr="00F1731A" w:rsidTr="00832C04">
        <w:trPr>
          <w:gridAfter w:val="7"/>
          <w:wAfter w:w="12908" w:type="dxa"/>
          <w:trHeight w:val="213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2C04" w:rsidRPr="00540830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832C04" w:rsidRPr="00487ABA" w:rsidRDefault="00832C04" w:rsidP="000C0CEF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832C04" w:rsidRPr="00487ABA" w:rsidRDefault="00832C04" w:rsidP="000C0CEF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832C04" w:rsidRPr="00487ABA" w:rsidRDefault="00832C04" w:rsidP="000C0CEF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:rsidR="00832C04" w:rsidRPr="00487ABA" w:rsidRDefault="00832C04" w:rsidP="000C0CEF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2056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32C04" w:rsidRPr="00540830" w:rsidRDefault="00832C04" w:rsidP="000C0CEF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832C04" w:rsidRPr="00540830" w:rsidRDefault="00832C04" w:rsidP="000C0CEF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832C04" w:rsidRPr="00540830" w:rsidRDefault="00832C04" w:rsidP="000C0CEF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32C04" w:rsidRPr="00540830" w:rsidRDefault="00832C04" w:rsidP="000C0CEF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832C04" w:rsidRPr="00540830" w:rsidRDefault="00832C04" w:rsidP="000C0CEF">
            <w:pPr>
              <w:spacing w:line="240" w:lineRule="auto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832C04" w:rsidRPr="00540830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258"/>
        </w:trPr>
        <w:tc>
          <w:tcPr>
            <w:tcW w:w="555" w:type="dxa"/>
            <w:vMerge/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832C04" w:rsidRPr="00540830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</w:tcPr>
          <w:p w:rsidR="00832C04" w:rsidRPr="00540830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3" w:type="dxa"/>
          </w:tcPr>
          <w:p w:rsidR="00832C04" w:rsidRPr="00540830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 000,00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6D7FF6">
        <w:trPr>
          <w:gridAfter w:val="7"/>
          <w:wAfter w:w="12908" w:type="dxa"/>
          <w:trHeight w:val="258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.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ниципальной службы катего</w:t>
            </w:r>
            <w:r>
              <w:rPr>
                <w:rFonts w:ascii="Times New Roman" w:hAnsi="Times New Roman" w:cs="Times New Roman"/>
                <w:color w:val="000000"/>
              </w:rPr>
              <w:t>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ди</w:t>
            </w:r>
            <w:r>
              <w:rPr>
                <w:rFonts w:ascii="Times New Roman" w:hAnsi="Times New Roman" w:cs="Times New Roman"/>
                <w:color w:val="000000"/>
              </w:rPr>
              <w:t>тели», «П</w:t>
            </w:r>
            <w:r w:rsidRPr="00743A4D">
              <w:rPr>
                <w:rFonts w:ascii="Times New Roman" w:hAnsi="Times New Roman" w:cs="Times New Roman"/>
                <w:color w:val="000000"/>
              </w:rPr>
              <w:t>омощники, совет</w:t>
            </w:r>
            <w:r>
              <w:rPr>
                <w:rFonts w:ascii="Times New Roman" w:hAnsi="Times New Roman" w:cs="Times New Roman"/>
                <w:color w:val="000000"/>
              </w:rPr>
              <w:t>ники»</w:t>
            </w:r>
            <w:r w:rsidRPr="00743A4D">
              <w:rPr>
                <w:rFonts w:ascii="Times New Roman" w:hAnsi="Times New Roman" w:cs="Times New Roman"/>
                <w:color w:val="000000"/>
              </w:rPr>
              <w:t>, относя</w:t>
            </w:r>
            <w:r>
              <w:rPr>
                <w:rFonts w:ascii="Times New Roman" w:hAnsi="Times New Roman" w:cs="Times New Roman"/>
                <w:color w:val="000000"/>
              </w:rPr>
              <w:t>щихся 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щая»</w:t>
            </w:r>
          </w:p>
        </w:tc>
      </w:tr>
      <w:tr w:rsidR="00832C04" w:rsidRPr="00F1731A" w:rsidTr="00832C04">
        <w:trPr>
          <w:gridAfter w:val="7"/>
          <w:wAfter w:w="12908" w:type="dxa"/>
          <w:trHeight w:val="258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 w:val="restart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есло </w:t>
            </w:r>
          </w:p>
        </w:tc>
        <w:tc>
          <w:tcPr>
            <w:tcW w:w="995" w:type="dxa"/>
            <w:vMerge w:val="restart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487ABA" w:rsidRDefault="00832C04" w:rsidP="000C0CEF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5" w:type="dxa"/>
          </w:tcPr>
          <w:p w:rsidR="00832C04" w:rsidRPr="00487ABA" w:rsidRDefault="00832C04" w:rsidP="000C0CEF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6" w:type="dxa"/>
          </w:tcPr>
          <w:p w:rsidR="00832C04" w:rsidRPr="00487ABA" w:rsidRDefault="00832C04" w:rsidP="000C0CEF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3" w:type="dxa"/>
          </w:tcPr>
          <w:p w:rsidR="00832C04" w:rsidRPr="00487ABA" w:rsidRDefault="00832C04" w:rsidP="000C0CEF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258"/>
        </w:trPr>
        <w:tc>
          <w:tcPr>
            <w:tcW w:w="555" w:type="dxa"/>
            <w:vMerge/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Merge/>
          </w:tcPr>
          <w:p w:rsidR="00832C04" w:rsidRPr="00540830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32C04" w:rsidRPr="00540830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32C04" w:rsidRPr="00540830" w:rsidRDefault="00832C04" w:rsidP="000C0CEF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832C04" w:rsidRPr="002A7C62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5" w:type="dxa"/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6" w:type="dxa"/>
          </w:tcPr>
          <w:p w:rsidR="00832C04" w:rsidRPr="00540830" w:rsidRDefault="00832C04" w:rsidP="000C0CEF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832C04" w:rsidRPr="002A7C62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3" w:type="dxa"/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832C04" w:rsidRPr="00540830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258"/>
        </w:trPr>
        <w:tc>
          <w:tcPr>
            <w:tcW w:w="555" w:type="dxa"/>
            <w:vMerge/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:rsidR="00832C04" w:rsidRPr="00540830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7" w:type="dxa"/>
          </w:tcPr>
          <w:p w:rsidR="00832C04" w:rsidRPr="00540830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6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3" w:type="dxa"/>
          </w:tcPr>
          <w:p w:rsidR="00832C04" w:rsidRPr="00540830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 000,00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797350">
        <w:trPr>
          <w:gridAfter w:val="7"/>
          <w:wAfter w:w="12908" w:type="dxa"/>
          <w:trHeight w:val="440"/>
        </w:trPr>
        <w:tc>
          <w:tcPr>
            <w:tcW w:w="16018" w:type="dxa"/>
            <w:gridSpan w:val="11"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4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832C04" w:rsidRPr="00F1731A" w:rsidTr="00832C04">
        <w:trPr>
          <w:gridAfter w:val="7"/>
          <w:wAfter w:w="12908" w:type="dxa"/>
          <w:trHeight w:val="382"/>
        </w:trPr>
        <w:tc>
          <w:tcPr>
            <w:tcW w:w="555" w:type="dxa"/>
            <w:vMerge w:val="restart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 w:val="restart"/>
          </w:tcPr>
          <w:p w:rsidR="00832C04" w:rsidRPr="00540830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ресло</w:t>
            </w:r>
          </w:p>
        </w:tc>
        <w:tc>
          <w:tcPr>
            <w:tcW w:w="995" w:type="dxa"/>
            <w:vMerge w:val="restart"/>
          </w:tcPr>
          <w:p w:rsidR="00832C04" w:rsidRPr="00540830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32C04" w:rsidRPr="00540830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32C04" w:rsidRPr="00540830" w:rsidRDefault="00832C04" w:rsidP="000C0CEF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left="113" w:right="-57" w:hanging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832C04" w:rsidRPr="00540830" w:rsidRDefault="00832C04" w:rsidP="000C0CEF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left="113" w:right="-57" w:hanging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5" w:type="dxa"/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ткань;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6" w:type="dxa"/>
          </w:tcPr>
          <w:p w:rsidR="00832C04" w:rsidRPr="00540830" w:rsidRDefault="00832C04" w:rsidP="000C0CEF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3" w:type="dxa"/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ткань;</w:t>
            </w:r>
          </w:p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7" w:type="dxa"/>
          </w:tcPr>
          <w:p w:rsidR="00832C04" w:rsidRPr="00540830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540830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68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</w:tcPr>
          <w:p w:rsidR="00832C04" w:rsidRPr="00540830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:rsidR="00832C04" w:rsidRPr="00540830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32C04" w:rsidRPr="00540830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32C04" w:rsidRPr="00540830" w:rsidRDefault="00832C04" w:rsidP="000C0CEF">
            <w:pPr>
              <w:tabs>
                <w:tab w:val="left" w:pos="0"/>
              </w:tabs>
              <w:spacing w:line="240" w:lineRule="auto"/>
              <w:ind w:left="-13" w:hanging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5" w:type="dxa"/>
          </w:tcPr>
          <w:p w:rsidR="00832C04" w:rsidRPr="00540830" w:rsidRDefault="00832C04" w:rsidP="000C0CEF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6" w:type="dxa"/>
          </w:tcPr>
          <w:p w:rsidR="00832C04" w:rsidRPr="00540830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3" w:type="dxa"/>
          </w:tcPr>
          <w:p w:rsidR="00832C04" w:rsidRPr="00540830" w:rsidRDefault="00832C04" w:rsidP="000C0CEF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832C04" w:rsidRPr="00540830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540830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68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540830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832C04" w:rsidRPr="00540830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</w:tcPr>
          <w:p w:rsidR="00832C04" w:rsidRPr="00540830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6" w:type="dxa"/>
          </w:tcPr>
          <w:p w:rsidR="00832C04" w:rsidRPr="00540830" w:rsidRDefault="00832C04" w:rsidP="000C0CEF">
            <w:pPr>
              <w:widowControl w:val="0"/>
              <w:tabs>
                <w:tab w:val="left" w:pos="-24"/>
              </w:tabs>
              <w:autoSpaceDE w:val="0"/>
              <w:autoSpaceDN w:val="0"/>
              <w:spacing w:line="240" w:lineRule="auto"/>
              <w:ind w:left="-57" w:right="-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832C04" w:rsidRPr="00540830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3" w:type="dxa"/>
          </w:tcPr>
          <w:p w:rsidR="00832C04" w:rsidRPr="00540830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Pr="005408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 000,00</w:t>
            </w:r>
          </w:p>
        </w:tc>
        <w:tc>
          <w:tcPr>
            <w:tcW w:w="1277" w:type="dxa"/>
          </w:tcPr>
          <w:p w:rsidR="00832C04" w:rsidRPr="00540830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540830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797350">
        <w:trPr>
          <w:gridAfter w:val="7"/>
          <w:wAfter w:w="12908" w:type="dxa"/>
          <w:trHeight w:val="312"/>
        </w:trPr>
        <w:tc>
          <w:tcPr>
            <w:tcW w:w="16018" w:type="dxa"/>
            <w:gridSpan w:val="11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ля всех категорий должностей</w:t>
            </w:r>
          </w:p>
        </w:tc>
      </w:tr>
      <w:tr w:rsidR="00832C04" w:rsidRPr="00F1731A" w:rsidTr="00832C04">
        <w:trPr>
          <w:gridAfter w:val="7"/>
          <w:wAfter w:w="12908" w:type="dxa"/>
          <w:trHeight w:val="517"/>
        </w:trPr>
        <w:tc>
          <w:tcPr>
            <w:tcW w:w="555" w:type="dxa"/>
            <w:vMerge w:val="restart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9" w:type="dxa"/>
            <w:vMerge w:val="restart"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5" w:type="dxa"/>
            <w:vMerge w:val="restart"/>
          </w:tcPr>
          <w:p w:rsidR="00832C04" w:rsidRPr="00F1731A" w:rsidRDefault="00832C04" w:rsidP="000C0CEF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t>Стул</w:t>
            </w:r>
          </w:p>
        </w:tc>
        <w:tc>
          <w:tcPr>
            <w:tcW w:w="995" w:type="dxa"/>
            <w:vMerge w:val="restart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F1731A" w:rsidRDefault="00832C04" w:rsidP="000C0CEF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ивочные </w:t>
            </w:r>
          </w:p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555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6" w:type="dxa"/>
          </w:tcPr>
          <w:p w:rsidR="00832C04" w:rsidRPr="00F1731A" w:rsidRDefault="00832C04" w:rsidP="000C0CEF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ивочные </w:t>
            </w:r>
          </w:p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553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7C4B6B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5" w:type="dxa"/>
            <w:vMerge/>
          </w:tcPr>
          <w:p w:rsidR="00832C04" w:rsidRPr="007C4B6B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:rsidR="00832C04" w:rsidRPr="007C4B6B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32C04" w:rsidRPr="007C4B6B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540830" w:rsidRDefault="00832C04" w:rsidP="000C0CEF">
            <w:pPr>
              <w:tabs>
                <w:tab w:val="left" w:pos="0"/>
              </w:tabs>
              <w:spacing w:line="240" w:lineRule="auto"/>
              <w:ind w:left="-13" w:hanging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5" w:type="dxa"/>
          </w:tcPr>
          <w:p w:rsidR="00832C04" w:rsidRPr="00540830" w:rsidRDefault="00832C04" w:rsidP="000C0CEF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6" w:type="dxa"/>
          </w:tcPr>
          <w:p w:rsidR="00832C04" w:rsidRPr="00540830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3" w:type="dxa"/>
          </w:tcPr>
          <w:p w:rsidR="00832C04" w:rsidRPr="00540830" w:rsidRDefault="00832C04" w:rsidP="000C0CEF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832C04" w:rsidRPr="00540830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540830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6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5" w:type="dxa"/>
            <w:vMerge/>
          </w:tcPr>
          <w:p w:rsidR="00832C04" w:rsidRPr="00F1731A" w:rsidRDefault="00832C04" w:rsidP="000C0CEF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95" w:type="dxa"/>
          </w:tcPr>
          <w:p w:rsidR="00832C04" w:rsidRPr="00F27979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</w:tcPr>
          <w:p w:rsidR="00832C04" w:rsidRPr="00F27979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6" w:type="dxa"/>
          </w:tcPr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</w:tcPr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3" w:type="dxa"/>
          </w:tcPr>
          <w:p w:rsidR="00832C04" w:rsidRPr="00F27979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3</w:t>
            </w:r>
            <w:r w:rsidRPr="00F27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000,00</w:t>
            </w:r>
          </w:p>
        </w:tc>
        <w:tc>
          <w:tcPr>
            <w:tcW w:w="1277" w:type="dxa"/>
          </w:tcPr>
          <w:p w:rsidR="00832C04" w:rsidRPr="00F27979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F27979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</w:trPr>
        <w:tc>
          <w:tcPr>
            <w:tcW w:w="555" w:type="dxa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89" w:type="dxa"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31.01.12.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br/>
            </w: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Мебель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деревянный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для офисов. Пояснения по закупаемой продукции: мебель для сидения, преимущественно   с деревянным каркасом </w:t>
            </w:r>
          </w:p>
        </w:tc>
        <w:tc>
          <w:tcPr>
            <w:tcW w:w="995" w:type="dxa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F1731A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</w:tcPr>
          <w:p w:rsidR="00832C04" w:rsidRPr="00F1731A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C04" w:rsidRPr="00F1731A" w:rsidTr="00832C04">
        <w:trPr>
          <w:gridAfter w:val="7"/>
          <w:wAfter w:w="12908" w:type="dxa"/>
        </w:trPr>
        <w:tc>
          <w:tcPr>
            <w:tcW w:w="555" w:type="dxa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989" w:type="dxa"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Кресло</w:t>
            </w:r>
          </w:p>
        </w:tc>
        <w:tc>
          <w:tcPr>
            <w:tcW w:w="995" w:type="dxa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F1731A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832C04" w:rsidRPr="00F1731A" w:rsidRDefault="00832C0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F1731A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832C04" w:rsidRPr="00F1731A" w:rsidRDefault="00832C04" w:rsidP="000C0CE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C04" w:rsidRPr="00F1731A" w:rsidTr="00797350">
        <w:trPr>
          <w:gridAfter w:val="7"/>
          <w:wAfter w:w="12908" w:type="dxa"/>
          <w:trHeight w:val="206"/>
        </w:trPr>
        <w:tc>
          <w:tcPr>
            <w:tcW w:w="16018" w:type="dxa"/>
            <w:gridSpan w:val="11"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 xml:space="preserve">12.1.1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относящиеся к группе </w:t>
            </w:r>
            <w:r w:rsidRPr="00F1731A">
              <w:rPr>
                <w:rFonts w:ascii="Times New Roman" w:hAnsi="Times New Roman" w:cs="Times New Roman"/>
                <w:color w:val="000000"/>
              </w:rPr>
              <w:t>«Высшая»</w:t>
            </w:r>
          </w:p>
        </w:tc>
      </w:tr>
      <w:tr w:rsidR="00832C04" w:rsidRPr="00F1731A" w:rsidTr="00832C04">
        <w:trPr>
          <w:gridAfter w:val="7"/>
          <w:wAfter w:w="12908" w:type="dxa"/>
          <w:trHeight w:val="2689"/>
        </w:trPr>
        <w:tc>
          <w:tcPr>
            <w:tcW w:w="555" w:type="dxa"/>
            <w:vMerge w:val="restart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 w:val="restart"/>
          </w:tcPr>
          <w:p w:rsidR="00832C04" w:rsidRPr="00F1731A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 w:val="restart"/>
          </w:tcPr>
          <w:p w:rsidR="00832C04" w:rsidRPr="00F1731A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Merge w:val="restart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F27979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832C04" w:rsidRPr="00F27979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5" w:type="dxa"/>
          </w:tcPr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массив древесины 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 пород (твердолиственных и тропических);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: древесина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йных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д: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за, лиственница, сосна, ель </w:t>
            </w:r>
          </w:p>
        </w:tc>
        <w:tc>
          <w:tcPr>
            <w:tcW w:w="1846" w:type="dxa"/>
          </w:tcPr>
          <w:p w:rsidR="00832C04" w:rsidRPr="00F27979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832C04" w:rsidRPr="00F27979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3" w:type="dxa"/>
          </w:tcPr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массив древесины 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 пород (твердолиственных и тропических);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: древесина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йных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д: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за, лиственница, сосна, ель 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2034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</w:tcPr>
          <w:p w:rsidR="00832C04" w:rsidRPr="00F1731A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Merge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32C04" w:rsidRPr="00F27979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</w:t>
            </w:r>
          </w:p>
          <w:p w:rsidR="00832C04" w:rsidRPr="00F27979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5" w:type="dxa"/>
          </w:tcPr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скусственный) мех, искусственная замша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6" w:type="dxa"/>
          </w:tcPr>
          <w:p w:rsidR="00832C04" w:rsidRPr="00F27979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</w:t>
            </w:r>
          </w:p>
          <w:p w:rsidR="00832C04" w:rsidRPr="00F27979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3" w:type="dxa"/>
          </w:tcPr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скусственный) мех, искусственная замша</w:t>
            </w:r>
          </w:p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</w:tcPr>
          <w:p w:rsidR="00832C04" w:rsidRPr="00F27979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</w:tcPr>
          <w:p w:rsidR="00832C04" w:rsidRPr="00F27979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6" w:type="dxa"/>
          </w:tcPr>
          <w:p w:rsidR="00832C04" w:rsidRPr="00F27979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</w:tcPr>
          <w:p w:rsidR="00832C04" w:rsidRPr="00F27979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832C04" w:rsidRPr="00F27979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3" w:type="dxa"/>
          </w:tcPr>
          <w:p w:rsidR="00832C04" w:rsidRPr="00F27979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0 000,00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989" w:type="dxa"/>
          </w:tcPr>
          <w:p w:rsidR="00832C04" w:rsidRPr="00F1731A" w:rsidRDefault="00832C04" w:rsidP="000C0CE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Стул</w:t>
            </w: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shd w:val="clear" w:color="auto" w:fill="auto"/>
          </w:tcPr>
          <w:p w:rsidR="00832C04" w:rsidRPr="00F1731A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C04" w:rsidRPr="00F1731A" w:rsidTr="00797350">
        <w:trPr>
          <w:gridAfter w:val="7"/>
          <w:wAfter w:w="12908" w:type="dxa"/>
          <w:trHeight w:val="354"/>
        </w:trPr>
        <w:tc>
          <w:tcPr>
            <w:tcW w:w="16018" w:type="dxa"/>
            <w:gridSpan w:val="11"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12.2.1. Для всех категорий должностей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 w:val="restart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 w:val="restart"/>
          </w:tcPr>
          <w:p w:rsidR="00832C04" w:rsidRPr="00F1731A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 w:val="restart"/>
          </w:tcPr>
          <w:p w:rsidR="00832C04" w:rsidRPr="00F1731A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832C04" w:rsidRPr="007C4B6B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5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– древесина </w:t>
            </w:r>
            <w:proofErr w:type="gram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846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832C04" w:rsidRPr="007C4B6B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3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– древесина </w:t>
            </w:r>
            <w:proofErr w:type="gram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</w:tcPr>
          <w:p w:rsidR="00832C04" w:rsidRPr="00F1731A" w:rsidRDefault="00832C04" w:rsidP="000C0CE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</w:t>
            </w:r>
          </w:p>
          <w:p w:rsidR="00832C04" w:rsidRPr="007C4B6B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5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ткань;</w:t>
            </w:r>
          </w:p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е значение: нетканые материалы</w:t>
            </w:r>
          </w:p>
        </w:tc>
        <w:tc>
          <w:tcPr>
            <w:tcW w:w="1846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вочные</w:t>
            </w:r>
          </w:p>
          <w:p w:rsidR="00832C04" w:rsidRPr="007C4B6B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3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ткань;</w:t>
            </w:r>
          </w:p>
          <w:p w:rsidR="00832C04" w:rsidRPr="007C4B6B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е значение: нетканые материалы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6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5" w:type="dxa"/>
            <w:shd w:val="clear" w:color="auto" w:fill="auto"/>
          </w:tcPr>
          <w:p w:rsidR="00832C04" w:rsidRPr="007C4B6B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3" w:type="dxa"/>
            <w:shd w:val="clear" w:color="auto" w:fill="auto"/>
          </w:tcPr>
          <w:p w:rsidR="00832C04" w:rsidRPr="007C4B6B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 w:rsidRPr="007C4B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,00</w:t>
            </w: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989" w:type="dxa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49.32.11.</w:t>
            </w:r>
          </w:p>
        </w:tc>
        <w:tc>
          <w:tcPr>
            <w:tcW w:w="1555" w:type="dxa"/>
            <w:vAlign w:val="center"/>
          </w:tcPr>
          <w:p w:rsidR="00832C04" w:rsidRPr="0029490B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3" w:type="dxa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C04" w:rsidRPr="00F1731A" w:rsidTr="00797350">
        <w:trPr>
          <w:gridAfter w:val="7"/>
          <w:wAfter w:w="12908" w:type="dxa"/>
          <w:trHeight w:val="194"/>
        </w:trPr>
        <w:tc>
          <w:tcPr>
            <w:tcW w:w="16018" w:type="dxa"/>
            <w:gridSpan w:val="11"/>
            <w:vAlign w:val="center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3.1. Для должностей муниципальной службы категории «Руководители», относящиеся к группе «Высшая»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 w:val="restart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7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ип коробки передач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омплектация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ремя предоставления автомобиля потребителю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797350">
        <w:trPr>
          <w:gridAfter w:val="7"/>
          <w:wAfter w:w="12908" w:type="dxa"/>
          <w:trHeight w:val="194"/>
        </w:trPr>
        <w:tc>
          <w:tcPr>
            <w:tcW w:w="16018" w:type="dxa"/>
            <w:gridSpan w:val="11"/>
            <w:vAlign w:val="center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2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 w:val="restart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7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277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ип коробки передач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ип коробки передач автомобиля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/АКПП</w:t>
            </w:r>
          </w:p>
        </w:tc>
        <w:tc>
          <w:tcPr>
            <w:tcW w:w="1277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омплектация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омплектация автомобиля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1277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vAlign w:val="center"/>
          </w:tcPr>
          <w:p w:rsidR="00832C04" w:rsidRPr="00F1731A" w:rsidRDefault="00832C04" w:rsidP="000C0CEF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vAlign w:val="center"/>
          </w:tcPr>
          <w:p w:rsidR="00832C04" w:rsidRPr="00F1731A" w:rsidRDefault="00832C04" w:rsidP="000C0CE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F1731A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ремя предоставления автомобиля потребителю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ремя предоставления автомобиля потребителю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490B">
              <w:rPr>
                <w:rFonts w:ascii="Times New Roman" w:hAnsi="Times New Roman" w:cs="Times New Roman"/>
                <w:sz w:val="20"/>
                <w:szCs w:val="20"/>
              </w:rPr>
              <w:t>е более 4 часов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на одного специалиста</w:t>
            </w:r>
          </w:p>
        </w:tc>
        <w:tc>
          <w:tcPr>
            <w:tcW w:w="1277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 w:val="restart"/>
          </w:tcPr>
          <w:p w:rsidR="00832C04" w:rsidRPr="004D6932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32C04" w:rsidRPr="004D6932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04" w:rsidRPr="004D6932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04" w:rsidRPr="004D6932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32C04" w:rsidRPr="004D6932" w:rsidRDefault="00832C04" w:rsidP="000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32.12</w:t>
            </w:r>
          </w:p>
          <w:p w:rsidR="00832C04" w:rsidRPr="004D6932" w:rsidRDefault="00832C04" w:rsidP="000C0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04" w:rsidRPr="004D6932" w:rsidRDefault="00832C04" w:rsidP="000C0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04" w:rsidRPr="004D6932" w:rsidRDefault="00832C04" w:rsidP="000C0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832C04" w:rsidRPr="00D76173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арендованных легковых автомобилей с 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ем</w:t>
            </w:r>
          </w:p>
        </w:tc>
        <w:tc>
          <w:tcPr>
            <w:tcW w:w="995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997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jc w:val="center"/>
              <w:rPr>
                <w:sz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</w:rPr>
              <w:t>не более 150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</w:tcPr>
          <w:p w:rsidR="00832C04" w:rsidRPr="00D76173" w:rsidRDefault="00832C04" w:rsidP="000C0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832C04" w:rsidRPr="00D76173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32C04" w:rsidRPr="00D76173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D76173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D76173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D76173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время предоставления автомобиля потребителю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2481"/>
        </w:trPr>
        <w:tc>
          <w:tcPr>
            <w:tcW w:w="555" w:type="dxa"/>
          </w:tcPr>
          <w:p w:rsidR="00832C04" w:rsidRPr="004D6932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832C04" w:rsidRPr="004D6932" w:rsidRDefault="00832C04" w:rsidP="000C0CEF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1555" w:type="dxa"/>
          </w:tcPr>
          <w:p w:rsidR="00832C04" w:rsidRPr="00D76173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ередаче данных по проводным телекоммуникационным сетям. </w:t>
            </w:r>
          </w:p>
          <w:p w:rsidR="00832C04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 оказание услуг связи по передаче данных</w:t>
            </w:r>
          </w:p>
          <w:p w:rsidR="00340059" w:rsidRPr="00F1731A" w:rsidRDefault="00340059" w:rsidP="000C0CE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</w:p>
        </w:tc>
      </w:tr>
      <w:tr w:rsidR="00832C04" w:rsidRPr="00F1731A" w:rsidTr="00797350">
        <w:trPr>
          <w:gridAfter w:val="7"/>
          <w:wAfter w:w="12908" w:type="dxa"/>
          <w:trHeight w:val="194"/>
        </w:trPr>
        <w:tc>
          <w:tcPr>
            <w:tcW w:w="16018" w:type="dxa"/>
            <w:gridSpan w:val="11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5.1. Для должностей муниципальной службы категории «Руководители», относящиеся к группе «Высшая»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 w:val="restart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7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7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5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846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3" w:type="dxa"/>
            <w:shd w:val="clear" w:color="auto" w:fill="auto"/>
          </w:tcPr>
          <w:p w:rsidR="00832C04" w:rsidRPr="00D76173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797350">
        <w:trPr>
          <w:gridAfter w:val="7"/>
          <w:wAfter w:w="12908" w:type="dxa"/>
          <w:trHeight w:val="497"/>
        </w:trPr>
        <w:tc>
          <w:tcPr>
            <w:tcW w:w="16018" w:type="dxa"/>
            <w:gridSpan w:val="11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2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7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6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5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6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3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369"/>
        </w:trPr>
        <w:tc>
          <w:tcPr>
            <w:tcW w:w="555" w:type="dxa"/>
          </w:tcPr>
          <w:p w:rsidR="00832C04" w:rsidRPr="00F1731A" w:rsidRDefault="00832C04" w:rsidP="000C0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7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46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5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846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3" w:type="dxa"/>
            <w:shd w:val="clear" w:color="auto" w:fill="auto"/>
          </w:tcPr>
          <w:p w:rsidR="00832C04" w:rsidRPr="006378D5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461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61.20.1</w:t>
            </w:r>
          </w:p>
        </w:tc>
        <w:tc>
          <w:tcPr>
            <w:tcW w:w="1555" w:type="dxa"/>
          </w:tcPr>
          <w:p w:rsidR="00832C04" w:rsidRPr="00FC336E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C336E">
              <w:rPr>
                <w:rFonts w:ascii="Times New Roman" w:hAnsi="Times New Roman" w:cs="Times New Roman"/>
                <w:sz w:val="20"/>
              </w:rPr>
              <w:t xml:space="preserve">Услуги подвижной связи </w:t>
            </w: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C04" w:rsidRPr="00F1731A" w:rsidTr="00797350">
        <w:trPr>
          <w:gridAfter w:val="7"/>
          <w:wAfter w:w="12908" w:type="dxa"/>
          <w:trHeight w:val="411"/>
        </w:trPr>
        <w:tc>
          <w:tcPr>
            <w:tcW w:w="16018" w:type="dxa"/>
            <w:gridSpan w:val="11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.1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 муниципальной службы категории «Руководители», относящиеся к группе «Высшая»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втоматическое определение номера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втоматическое определение номера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совая </w:t>
            </w:r>
          </w:p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очта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совая </w:t>
            </w:r>
          </w:p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очта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и сотовой связи исполнителя (оператора)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и сотовой связи исполнителя (оператора)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истеме информационно-справочного обслуживания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истеме информационно-справочного обслуживания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е телефонные соединения по сети </w:t>
            </w: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</w:t>
            </w:r>
          </w:p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и роуминга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е телефонные соединения по сети </w:t>
            </w: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</w:t>
            </w:r>
          </w:p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и роуминга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мобильный интернет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мобильный интернет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ограничения вызовов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ограничения вызовов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ние </w:t>
            </w:r>
          </w:p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ызова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ние </w:t>
            </w:r>
          </w:p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ызова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11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ереадресация</w:t>
            </w:r>
          </w:p>
        </w:tc>
        <w:tc>
          <w:tcPr>
            <w:tcW w:w="2555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ереадресация</w:t>
            </w:r>
          </w:p>
        </w:tc>
        <w:tc>
          <w:tcPr>
            <w:tcW w:w="2553" w:type="dxa"/>
            <w:shd w:val="clear" w:color="auto" w:fill="auto"/>
          </w:tcPr>
          <w:p w:rsidR="00832C04" w:rsidRPr="00296C8E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797350">
        <w:trPr>
          <w:gridAfter w:val="7"/>
          <w:wAfter w:w="12908" w:type="dxa"/>
          <w:trHeight w:val="617"/>
        </w:trPr>
        <w:tc>
          <w:tcPr>
            <w:tcW w:w="16018" w:type="dxa"/>
            <w:gridSpan w:val="11"/>
          </w:tcPr>
          <w:p w:rsidR="00832C04" w:rsidRPr="00915717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1731A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33407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закупается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3A3E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Default="00832C04" w:rsidP="000C0CEF">
            <w:pPr>
              <w:jc w:val="center"/>
            </w:pPr>
            <w:r w:rsidRPr="00532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Default="00832C04" w:rsidP="000C0CEF">
            <w:pPr>
              <w:jc w:val="center"/>
            </w:pPr>
            <w:r w:rsidRPr="00532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 w:val="restart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89" w:type="dxa"/>
            <w:vMerge w:val="restart"/>
          </w:tcPr>
          <w:p w:rsidR="00832C04" w:rsidRPr="00B44011" w:rsidRDefault="00832C04" w:rsidP="000C0CEF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1555" w:type="dxa"/>
            <w:vMerge w:val="restart"/>
          </w:tcPr>
          <w:p w:rsidR="00832C04" w:rsidRPr="00B44011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t xml:space="preserve">Услуги подвижной связи общего пользования – обеспечение доступа </w:t>
            </w:r>
          </w:p>
          <w:p w:rsidR="00832C04" w:rsidRPr="00B44011" w:rsidRDefault="00832C04" w:rsidP="000C0CE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t>и поддержка пользователя.</w:t>
            </w:r>
          </w:p>
          <w:p w:rsidR="00832C04" w:rsidRPr="00B44011" w:rsidRDefault="00832C04" w:rsidP="000C0CEF">
            <w:pPr>
              <w:pStyle w:val="ConsPlusNormal"/>
              <w:spacing w:line="238" w:lineRule="auto"/>
              <w:rPr>
                <w:sz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832C04" w:rsidRPr="00B44011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832C04" w:rsidRPr="00B44011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ификация услуги голосовой связи, </w:t>
            </w:r>
            <w:proofErr w:type="gram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-ступа</w:t>
            </w:r>
            <w:proofErr w:type="gram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н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лимитная/ 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лимитная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5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ификация услуги голосовой связи, </w:t>
            </w:r>
            <w:proofErr w:type="gram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-ступа</w:t>
            </w:r>
            <w:proofErr w:type="gram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н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лимитная/ 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лимитная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лимитная</w:t>
            </w:r>
            <w:proofErr w:type="spellEnd"/>
          </w:p>
        </w:tc>
        <w:tc>
          <w:tcPr>
            <w:tcW w:w="1277" w:type="dxa"/>
          </w:tcPr>
          <w:p w:rsidR="00832C04" w:rsidRPr="008B429E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8B429E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B44011" w:rsidRDefault="00832C04" w:rsidP="000C0CEF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2C04" w:rsidRPr="00B44011" w:rsidRDefault="00832C04" w:rsidP="000C0CEF">
            <w:pPr>
              <w:pStyle w:val="ConsPlusNormal"/>
              <w:spacing w:line="238" w:lineRule="auto"/>
              <w:rPr>
                <w:sz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B44011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B44011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-ной</w:t>
            </w:r>
            <w:proofErr w:type="gram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 голосовой </w:t>
            </w:r>
          </w:p>
          <w:p w:rsidR="00832C04" w:rsidRPr="00B44011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 (минут), доступа в ин-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Гб)</w:t>
            </w:r>
          </w:p>
        </w:tc>
        <w:tc>
          <w:tcPr>
            <w:tcW w:w="2555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доступной услуги голосовой </w:t>
            </w:r>
          </w:p>
          <w:p w:rsidR="00832C04" w:rsidRPr="00B44011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 (минут), доступа в ин-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Гб)</w:t>
            </w:r>
          </w:p>
        </w:tc>
        <w:tc>
          <w:tcPr>
            <w:tcW w:w="2553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2C04" w:rsidRPr="008B429E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8B429E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B44011" w:rsidRDefault="00832C04" w:rsidP="000C0CEF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2C04" w:rsidRPr="00B44011" w:rsidRDefault="00832C04" w:rsidP="000C0CEF">
            <w:pPr>
              <w:pStyle w:val="ConsPlusNormal"/>
              <w:spacing w:line="238" w:lineRule="auto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B44011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B44011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B429E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 услуги голосовой связи (домашний регион, территория </w:t>
            </w:r>
            <w:proofErr w:type="gram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proofErr w:type="gram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за пределами 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 – роуминг), доступ в информационно-телеком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кационную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</w:p>
          <w:p w:rsidR="00832C04" w:rsidRPr="00B44011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(Гб) (да/нет)</w:t>
            </w:r>
          </w:p>
        </w:tc>
        <w:tc>
          <w:tcPr>
            <w:tcW w:w="2555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8B429E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 услуги голосовой связи (домашний регион, территория </w:t>
            </w:r>
            <w:proofErr w:type="gram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proofErr w:type="gram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за пределами 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 – роуминг), доступ в информационно-телеком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кационную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</w:p>
          <w:p w:rsidR="00832C04" w:rsidRPr="00B44011" w:rsidRDefault="00832C04" w:rsidP="000C0C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(Гб) (да/нет)</w:t>
            </w:r>
          </w:p>
        </w:tc>
        <w:tc>
          <w:tcPr>
            <w:tcW w:w="2553" w:type="dxa"/>
            <w:shd w:val="clear" w:color="auto" w:fill="auto"/>
          </w:tcPr>
          <w:p w:rsidR="00832C04" w:rsidRPr="00B44011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832C04" w:rsidRPr="008B429E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8B429E" w:rsidRDefault="00832C04" w:rsidP="000C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 w:val="restart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vMerge w:val="restart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555" w:type="dxa"/>
            <w:vMerge w:val="restart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lastRenderedPageBreak/>
              <w:t xml:space="preserve">Пояснения по требуемой услуге: услуга по аренде                      и лизингу легковых автомобилей без водителя; </w:t>
            </w:r>
          </w:p>
          <w:p w:rsidR="00832C04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услуга по аренде          и лизингу легких (до 3,5 т) автотранспортных средств без водителя</w:t>
            </w:r>
          </w:p>
          <w:p w:rsidR="00340059" w:rsidRPr="00F21A3C" w:rsidRDefault="00340059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21A3C" w:rsidRDefault="00832C04" w:rsidP="000C0CE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997" w:type="dxa"/>
            <w:shd w:val="clear" w:color="auto" w:fill="auto"/>
          </w:tcPr>
          <w:p w:rsidR="00832C04" w:rsidRPr="00F21A3C" w:rsidRDefault="00832C04" w:rsidP="000C0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jc w:val="center"/>
              <w:rPr>
                <w:sz w:val="20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</w:rPr>
              <w:t>не более 200</w:t>
            </w: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553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32C04" w:rsidRPr="00F21A3C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32C04" w:rsidRPr="00F21A3C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255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32C04" w:rsidRPr="00F21A3C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255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32C04" w:rsidRPr="00F21A3C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тип коробки передач</w:t>
            </w:r>
          </w:p>
        </w:tc>
        <w:tc>
          <w:tcPr>
            <w:tcW w:w="255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  <w:vMerge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32C04" w:rsidRPr="00F21A3C" w:rsidRDefault="00832C04" w:rsidP="000C0C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комплектация</w:t>
            </w:r>
          </w:p>
        </w:tc>
        <w:tc>
          <w:tcPr>
            <w:tcW w:w="255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832C04">
        <w:trPr>
          <w:gridAfter w:val="7"/>
          <w:wAfter w:w="12908" w:type="dxa"/>
          <w:trHeight w:val="3520"/>
        </w:trPr>
        <w:tc>
          <w:tcPr>
            <w:tcW w:w="555" w:type="dxa"/>
          </w:tcPr>
          <w:p w:rsidR="00832C04" w:rsidRPr="00F1731A" w:rsidRDefault="00832C04" w:rsidP="000C0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31A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89" w:type="dxa"/>
          </w:tcPr>
          <w:p w:rsidR="00832C04" w:rsidRPr="00F1731A" w:rsidRDefault="00D63DFA" w:rsidP="000C0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832C04" w:rsidRPr="00F1731A">
                <w:rPr>
                  <w:rFonts w:ascii="Times New Roman" w:hAnsi="Times New Roman" w:cs="Times New Roman"/>
                  <w:szCs w:val="22"/>
                </w:rPr>
                <w:t>61.90.10</w:t>
              </w:r>
            </w:hyperlink>
          </w:p>
        </w:tc>
        <w:tc>
          <w:tcPr>
            <w:tcW w:w="1555" w:type="dxa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Услуги телекоммуникационные прочие.</w:t>
            </w:r>
          </w:p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 xml:space="preserve">Пояснения по требуемым услугам: оказание услуг по </w:t>
            </w:r>
            <w:proofErr w:type="spellStart"/>
            <w:proofErr w:type="gramStart"/>
            <w:r w:rsidRPr="00F21A3C">
              <w:rPr>
                <w:rFonts w:ascii="Times New Roman" w:hAnsi="Times New Roman" w:cs="Times New Roman"/>
                <w:sz w:val="20"/>
              </w:rPr>
              <w:t>предоставле-нию</w:t>
            </w:r>
            <w:proofErr w:type="spellEnd"/>
            <w:proofErr w:type="gramEnd"/>
            <w:r w:rsidRPr="00F21A3C">
              <w:rPr>
                <w:rFonts w:ascii="Times New Roman" w:hAnsi="Times New Roman" w:cs="Times New Roman"/>
                <w:sz w:val="20"/>
              </w:rPr>
              <w:t xml:space="preserve"> высокоскоростного доступа в информационно-телекоммуникационную сеть Интернет</w:t>
            </w:r>
          </w:p>
        </w:tc>
        <w:tc>
          <w:tcPr>
            <w:tcW w:w="99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4D5F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3" w:type="dxa"/>
            <w:shd w:val="clear" w:color="auto" w:fill="auto"/>
          </w:tcPr>
          <w:p w:rsidR="00832C04" w:rsidRDefault="00832C04" w:rsidP="000C0CEF">
            <w:pPr>
              <w:jc w:val="center"/>
            </w:pPr>
            <w:r w:rsidRPr="004D5F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F21A3C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797350">
        <w:trPr>
          <w:gridAfter w:val="7"/>
          <w:wAfter w:w="12908" w:type="dxa"/>
          <w:trHeight w:val="242"/>
        </w:trPr>
        <w:tc>
          <w:tcPr>
            <w:tcW w:w="16018" w:type="dxa"/>
            <w:gridSpan w:val="11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1731A">
              <w:rPr>
                <w:rFonts w:ascii="Times New Roman" w:hAnsi="Times New Roman" w:cs="Times New Roman"/>
                <w:color w:val="000000"/>
              </w:rPr>
              <w:t>.1. Для должностей муниципальной службы категории «Руководители», относящиеся к группе «Высшая»</w:t>
            </w:r>
          </w:p>
        </w:tc>
      </w:tr>
      <w:tr w:rsidR="00832C04" w:rsidRPr="00F1731A" w:rsidTr="00832C04">
        <w:trPr>
          <w:gridAfter w:val="7"/>
          <w:wAfter w:w="12908" w:type="dxa"/>
          <w:trHeight w:val="1761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7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</w:rPr>
              <w:t xml:space="preserve"> сети Интернет</w:t>
            </w:r>
          </w:p>
        </w:tc>
        <w:tc>
          <w:tcPr>
            <w:tcW w:w="255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spacing w:line="240" w:lineRule="auto"/>
              <w:rPr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2553" w:type="dxa"/>
            <w:shd w:val="clear" w:color="auto" w:fill="auto"/>
          </w:tcPr>
          <w:p w:rsidR="00832C04" w:rsidRPr="00F21A3C" w:rsidRDefault="00832C04" w:rsidP="000C0CEF">
            <w:pPr>
              <w:spacing w:line="240" w:lineRule="auto"/>
              <w:rPr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832C04" w:rsidRPr="008B429E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8B429E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C04" w:rsidRPr="00F1731A" w:rsidTr="00797350">
        <w:trPr>
          <w:gridAfter w:val="7"/>
          <w:wAfter w:w="12908" w:type="dxa"/>
          <w:trHeight w:val="342"/>
        </w:trPr>
        <w:tc>
          <w:tcPr>
            <w:tcW w:w="16018" w:type="dxa"/>
            <w:gridSpan w:val="11"/>
          </w:tcPr>
          <w:p w:rsidR="00832C04" w:rsidRPr="00F1731A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F173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1731A">
              <w:rPr>
                <w:rFonts w:ascii="Times New Roman" w:hAnsi="Times New Roman" w:cs="Times New Roman"/>
                <w:color w:val="000000"/>
              </w:rPr>
              <w:t>.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832C04" w:rsidRPr="00F1731A" w:rsidTr="00832C04">
        <w:trPr>
          <w:gridAfter w:val="7"/>
          <w:wAfter w:w="12908" w:type="dxa"/>
          <w:trHeight w:val="194"/>
        </w:trPr>
        <w:tc>
          <w:tcPr>
            <w:tcW w:w="555" w:type="dxa"/>
          </w:tcPr>
          <w:p w:rsidR="00832C04" w:rsidRPr="00F1731A" w:rsidRDefault="00832C04" w:rsidP="000C0CE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32C04" w:rsidRPr="00F1731A" w:rsidRDefault="00832C04" w:rsidP="000C0CEF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7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</w:rPr>
              <w:t xml:space="preserve"> сети Интернет</w:t>
            </w:r>
          </w:p>
        </w:tc>
        <w:tc>
          <w:tcPr>
            <w:tcW w:w="2555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6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</w:rPr>
              <w:t xml:space="preserve"> сети Интернет</w:t>
            </w:r>
          </w:p>
        </w:tc>
        <w:tc>
          <w:tcPr>
            <w:tcW w:w="2553" w:type="dxa"/>
            <w:shd w:val="clear" w:color="auto" w:fill="auto"/>
          </w:tcPr>
          <w:p w:rsidR="00832C04" w:rsidRPr="00F21A3C" w:rsidRDefault="00832C04" w:rsidP="000C0CE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832C04" w:rsidRPr="008B429E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2C04" w:rsidRPr="008B429E" w:rsidRDefault="00832C04" w:rsidP="000C0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5145B" w:rsidRPr="00F1731A" w:rsidRDefault="0025145B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D59" w:rsidRPr="00866E8F" w:rsidRDefault="00C87D59" w:rsidP="00C87D59">
      <w:pPr>
        <w:pStyle w:val="ConsPlusNormal"/>
        <w:ind w:left="-142" w:right="-31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66E8F">
        <w:rPr>
          <w:rFonts w:ascii="Times New Roman" w:hAnsi="Times New Roman" w:cs="Times New Roman"/>
          <w:color w:val="000000"/>
          <w:szCs w:val="22"/>
          <w:vertAlign w:val="superscript"/>
        </w:rPr>
        <w:t>1</w:t>
      </w:r>
      <w:r w:rsidRPr="00866E8F">
        <w:rPr>
          <w:rFonts w:ascii="Times New Roman" w:hAnsi="Times New Roman" w:cs="Times New Roman"/>
          <w:color w:val="000000"/>
          <w:szCs w:val="22"/>
        </w:rPr>
        <w:t xml:space="preserve"> Может пересматриваться в связи с изменением потребительских цен на товары (работы, услуги).</w:t>
      </w: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612" w:rsidRPr="00C87D59" w:rsidRDefault="0032126F" w:rsidP="00C87D59">
      <w:pPr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284612"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284612"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дминистрации </w:t>
      </w:r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ского </w:t>
      </w:r>
      <w:r w:rsidR="00284612"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949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73A06">
        <w:rPr>
          <w:rFonts w:ascii="Times New Roman" w:eastAsia="Calibri" w:hAnsi="Times New Roman" w:cs="Times New Roman"/>
          <w:sz w:val="28"/>
          <w:szCs w:val="28"/>
          <w:lang w:eastAsia="ru-RU"/>
        </w:rPr>
        <w:t>Е.В. Ланина</w:t>
      </w:r>
    </w:p>
    <w:sectPr w:rsidR="00284612" w:rsidRPr="00C87D59" w:rsidSect="0008370F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664A"/>
    <w:rsid w:val="000173CA"/>
    <w:rsid w:val="000359EB"/>
    <w:rsid w:val="000449BF"/>
    <w:rsid w:val="000537B0"/>
    <w:rsid w:val="00053BDA"/>
    <w:rsid w:val="0005636D"/>
    <w:rsid w:val="00057D53"/>
    <w:rsid w:val="0007086A"/>
    <w:rsid w:val="000736B5"/>
    <w:rsid w:val="00075581"/>
    <w:rsid w:val="0008370F"/>
    <w:rsid w:val="000944C2"/>
    <w:rsid w:val="00095E46"/>
    <w:rsid w:val="000977E5"/>
    <w:rsid w:val="000A4A23"/>
    <w:rsid w:val="000A6324"/>
    <w:rsid w:val="000B7176"/>
    <w:rsid w:val="000C0CEF"/>
    <w:rsid w:val="000D2FF5"/>
    <w:rsid w:val="000D4A05"/>
    <w:rsid w:val="000D57AC"/>
    <w:rsid w:val="000E5D99"/>
    <w:rsid w:val="000E6CEE"/>
    <w:rsid w:val="000F258F"/>
    <w:rsid w:val="001060F2"/>
    <w:rsid w:val="001110FA"/>
    <w:rsid w:val="001169F8"/>
    <w:rsid w:val="00120BAD"/>
    <w:rsid w:val="001316D8"/>
    <w:rsid w:val="0013678F"/>
    <w:rsid w:val="001374B1"/>
    <w:rsid w:val="00137C82"/>
    <w:rsid w:val="00145459"/>
    <w:rsid w:val="00152B5D"/>
    <w:rsid w:val="001629C2"/>
    <w:rsid w:val="0017622D"/>
    <w:rsid w:val="00194506"/>
    <w:rsid w:val="00194594"/>
    <w:rsid w:val="00196C11"/>
    <w:rsid w:val="001A448C"/>
    <w:rsid w:val="001B3A96"/>
    <w:rsid w:val="001B4750"/>
    <w:rsid w:val="001B6E1F"/>
    <w:rsid w:val="001C393E"/>
    <w:rsid w:val="001C58D0"/>
    <w:rsid w:val="001C6397"/>
    <w:rsid w:val="001D1061"/>
    <w:rsid w:val="001D689C"/>
    <w:rsid w:val="001E2D38"/>
    <w:rsid w:val="001E6194"/>
    <w:rsid w:val="001E765A"/>
    <w:rsid w:val="001F6EC3"/>
    <w:rsid w:val="0020331B"/>
    <w:rsid w:val="00204F39"/>
    <w:rsid w:val="0021359B"/>
    <w:rsid w:val="002335CA"/>
    <w:rsid w:val="002346C0"/>
    <w:rsid w:val="002444DE"/>
    <w:rsid w:val="0025020E"/>
    <w:rsid w:val="00250298"/>
    <w:rsid w:val="0025145B"/>
    <w:rsid w:val="00254F29"/>
    <w:rsid w:val="00256BD2"/>
    <w:rsid w:val="00262A51"/>
    <w:rsid w:val="00264562"/>
    <w:rsid w:val="00264686"/>
    <w:rsid w:val="002646BC"/>
    <w:rsid w:val="0027036F"/>
    <w:rsid w:val="00273E30"/>
    <w:rsid w:val="00283183"/>
    <w:rsid w:val="0028411A"/>
    <w:rsid w:val="00284612"/>
    <w:rsid w:val="002849A4"/>
    <w:rsid w:val="0028719E"/>
    <w:rsid w:val="00291B8C"/>
    <w:rsid w:val="00292159"/>
    <w:rsid w:val="0029490B"/>
    <w:rsid w:val="00296C8E"/>
    <w:rsid w:val="002A7C62"/>
    <w:rsid w:val="002B313D"/>
    <w:rsid w:val="002C770F"/>
    <w:rsid w:val="002D164F"/>
    <w:rsid w:val="002D79C2"/>
    <w:rsid w:val="002E35B5"/>
    <w:rsid w:val="002F112B"/>
    <w:rsid w:val="002F28B8"/>
    <w:rsid w:val="00301608"/>
    <w:rsid w:val="003048D7"/>
    <w:rsid w:val="00304ABE"/>
    <w:rsid w:val="003060C5"/>
    <w:rsid w:val="00312F57"/>
    <w:rsid w:val="00314313"/>
    <w:rsid w:val="0032126F"/>
    <w:rsid w:val="0033207A"/>
    <w:rsid w:val="00340059"/>
    <w:rsid w:val="00357AB0"/>
    <w:rsid w:val="00360B74"/>
    <w:rsid w:val="00373349"/>
    <w:rsid w:val="00394115"/>
    <w:rsid w:val="003A1F40"/>
    <w:rsid w:val="003A284F"/>
    <w:rsid w:val="003B6CF3"/>
    <w:rsid w:val="003B7997"/>
    <w:rsid w:val="003C200A"/>
    <w:rsid w:val="00413814"/>
    <w:rsid w:val="00422CC4"/>
    <w:rsid w:val="004257A0"/>
    <w:rsid w:val="00435E14"/>
    <w:rsid w:val="00450B65"/>
    <w:rsid w:val="00453C78"/>
    <w:rsid w:val="00464998"/>
    <w:rsid w:val="004708A4"/>
    <w:rsid w:val="00470AAF"/>
    <w:rsid w:val="004739A2"/>
    <w:rsid w:val="004743EB"/>
    <w:rsid w:val="00474CF5"/>
    <w:rsid w:val="00476BFC"/>
    <w:rsid w:val="00487ABA"/>
    <w:rsid w:val="00492526"/>
    <w:rsid w:val="00496233"/>
    <w:rsid w:val="004A0D5B"/>
    <w:rsid w:val="004B4026"/>
    <w:rsid w:val="004B6B99"/>
    <w:rsid w:val="004B7539"/>
    <w:rsid w:val="004C01A4"/>
    <w:rsid w:val="004C3EA2"/>
    <w:rsid w:val="004C715A"/>
    <w:rsid w:val="004D3216"/>
    <w:rsid w:val="004D6932"/>
    <w:rsid w:val="004D75D2"/>
    <w:rsid w:val="004E239D"/>
    <w:rsid w:val="004E3E34"/>
    <w:rsid w:val="004F0D75"/>
    <w:rsid w:val="0050599D"/>
    <w:rsid w:val="005074D0"/>
    <w:rsid w:val="005157F8"/>
    <w:rsid w:val="00525914"/>
    <w:rsid w:val="00532526"/>
    <w:rsid w:val="005335BD"/>
    <w:rsid w:val="00540830"/>
    <w:rsid w:val="00555609"/>
    <w:rsid w:val="00556DBA"/>
    <w:rsid w:val="005578ED"/>
    <w:rsid w:val="00557C0F"/>
    <w:rsid w:val="00561462"/>
    <w:rsid w:val="00561D74"/>
    <w:rsid w:val="0057093D"/>
    <w:rsid w:val="0057273F"/>
    <w:rsid w:val="0057391B"/>
    <w:rsid w:val="005812CD"/>
    <w:rsid w:val="005824AC"/>
    <w:rsid w:val="0058345E"/>
    <w:rsid w:val="00590871"/>
    <w:rsid w:val="005958B4"/>
    <w:rsid w:val="00595903"/>
    <w:rsid w:val="0059707E"/>
    <w:rsid w:val="005A1185"/>
    <w:rsid w:val="005A53FC"/>
    <w:rsid w:val="005A587C"/>
    <w:rsid w:val="005B3547"/>
    <w:rsid w:val="005B3E9E"/>
    <w:rsid w:val="005B3FF5"/>
    <w:rsid w:val="005B7BF8"/>
    <w:rsid w:val="005D39D1"/>
    <w:rsid w:val="005F2BC2"/>
    <w:rsid w:val="005F6155"/>
    <w:rsid w:val="005F64C4"/>
    <w:rsid w:val="005F6DB6"/>
    <w:rsid w:val="005F786F"/>
    <w:rsid w:val="00605F67"/>
    <w:rsid w:val="0061259F"/>
    <w:rsid w:val="006131B0"/>
    <w:rsid w:val="0061799F"/>
    <w:rsid w:val="006254F0"/>
    <w:rsid w:val="006378D5"/>
    <w:rsid w:val="0065180B"/>
    <w:rsid w:val="00653D0E"/>
    <w:rsid w:val="0066427A"/>
    <w:rsid w:val="0066684A"/>
    <w:rsid w:val="00674390"/>
    <w:rsid w:val="0067614D"/>
    <w:rsid w:val="006847DF"/>
    <w:rsid w:val="00697693"/>
    <w:rsid w:val="006A397C"/>
    <w:rsid w:val="006B2854"/>
    <w:rsid w:val="006B3893"/>
    <w:rsid w:val="006B3EBF"/>
    <w:rsid w:val="006C2CEE"/>
    <w:rsid w:val="006C4820"/>
    <w:rsid w:val="006D4130"/>
    <w:rsid w:val="006D6970"/>
    <w:rsid w:val="006D7FF6"/>
    <w:rsid w:val="006E1200"/>
    <w:rsid w:val="007130CC"/>
    <w:rsid w:val="0072137F"/>
    <w:rsid w:val="00723065"/>
    <w:rsid w:val="007230F8"/>
    <w:rsid w:val="00726327"/>
    <w:rsid w:val="00735B5F"/>
    <w:rsid w:val="0074108A"/>
    <w:rsid w:val="00743052"/>
    <w:rsid w:val="00751AA8"/>
    <w:rsid w:val="007616D1"/>
    <w:rsid w:val="00762334"/>
    <w:rsid w:val="007625B5"/>
    <w:rsid w:val="007709B2"/>
    <w:rsid w:val="00776C74"/>
    <w:rsid w:val="00787CF8"/>
    <w:rsid w:val="00790840"/>
    <w:rsid w:val="00790E36"/>
    <w:rsid w:val="00790EC6"/>
    <w:rsid w:val="00794650"/>
    <w:rsid w:val="0079585C"/>
    <w:rsid w:val="00797350"/>
    <w:rsid w:val="00797E81"/>
    <w:rsid w:val="007C2424"/>
    <w:rsid w:val="007C34A3"/>
    <w:rsid w:val="007C4B6B"/>
    <w:rsid w:val="007D0931"/>
    <w:rsid w:val="007D42BA"/>
    <w:rsid w:val="007E1E23"/>
    <w:rsid w:val="007E25B0"/>
    <w:rsid w:val="007F2A81"/>
    <w:rsid w:val="007F32F7"/>
    <w:rsid w:val="007F467F"/>
    <w:rsid w:val="0080696B"/>
    <w:rsid w:val="00810460"/>
    <w:rsid w:val="008113B4"/>
    <w:rsid w:val="00811CA0"/>
    <w:rsid w:val="008141BC"/>
    <w:rsid w:val="00823238"/>
    <w:rsid w:val="00830A2E"/>
    <w:rsid w:val="00831FE9"/>
    <w:rsid w:val="00832C04"/>
    <w:rsid w:val="00833407"/>
    <w:rsid w:val="008337EF"/>
    <w:rsid w:val="008547D1"/>
    <w:rsid w:val="00856EAC"/>
    <w:rsid w:val="00860ABC"/>
    <w:rsid w:val="008655C7"/>
    <w:rsid w:val="00865F08"/>
    <w:rsid w:val="00866E8F"/>
    <w:rsid w:val="00871854"/>
    <w:rsid w:val="00873A06"/>
    <w:rsid w:val="00874444"/>
    <w:rsid w:val="008760C3"/>
    <w:rsid w:val="008776DC"/>
    <w:rsid w:val="00880418"/>
    <w:rsid w:val="00885C06"/>
    <w:rsid w:val="00887066"/>
    <w:rsid w:val="008A512C"/>
    <w:rsid w:val="008B293D"/>
    <w:rsid w:val="008B429E"/>
    <w:rsid w:val="008B5142"/>
    <w:rsid w:val="008B7F04"/>
    <w:rsid w:val="008C3FD0"/>
    <w:rsid w:val="008C4832"/>
    <w:rsid w:val="00911DB7"/>
    <w:rsid w:val="00917A92"/>
    <w:rsid w:val="00926591"/>
    <w:rsid w:val="00930EA8"/>
    <w:rsid w:val="00932165"/>
    <w:rsid w:val="00937D52"/>
    <w:rsid w:val="00943B3A"/>
    <w:rsid w:val="009514D7"/>
    <w:rsid w:val="00967781"/>
    <w:rsid w:val="00977252"/>
    <w:rsid w:val="00985EF2"/>
    <w:rsid w:val="0098606C"/>
    <w:rsid w:val="00994680"/>
    <w:rsid w:val="009A22DF"/>
    <w:rsid w:val="009A3BB4"/>
    <w:rsid w:val="009B77AE"/>
    <w:rsid w:val="009C5921"/>
    <w:rsid w:val="009D0D2A"/>
    <w:rsid w:val="009D59E2"/>
    <w:rsid w:val="009D6A40"/>
    <w:rsid w:val="009D7951"/>
    <w:rsid w:val="009E2243"/>
    <w:rsid w:val="009E303D"/>
    <w:rsid w:val="009F604E"/>
    <w:rsid w:val="009F7D11"/>
    <w:rsid w:val="00A00E1F"/>
    <w:rsid w:val="00A17F8E"/>
    <w:rsid w:val="00A23602"/>
    <w:rsid w:val="00A25C07"/>
    <w:rsid w:val="00A31699"/>
    <w:rsid w:val="00A31C28"/>
    <w:rsid w:val="00A35F44"/>
    <w:rsid w:val="00A37628"/>
    <w:rsid w:val="00A414F2"/>
    <w:rsid w:val="00A415DD"/>
    <w:rsid w:val="00A4379D"/>
    <w:rsid w:val="00A5491A"/>
    <w:rsid w:val="00A60D37"/>
    <w:rsid w:val="00A62911"/>
    <w:rsid w:val="00A83787"/>
    <w:rsid w:val="00A873A5"/>
    <w:rsid w:val="00AB0AE2"/>
    <w:rsid w:val="00AB2433"/>
    <w:rsid w:val="00AB35C5"/>
    <w:rsid w:val="00AC6E82"/>
    <w:rsid w:val="00AD197D"/>
    <w:rsid w:val="00AD27BB"/>
    <w:rsid w:val="00AD32B9"/>
    <w:rsid w:val="00AD4C5B"/>
    <w:rsid w:val="00AD7412"/>
    <w:rsid w:val="00AF18B8"/>
    <w:rsid w:val="00AF298C"/>
    <w:rsid w:val="00AF61D4"/>
    <w:rsid w:val="00B0022A"/>
    <w:rsid w:val="00B04F97"/>
    <w:rsid w:val="00B06CF0"/>
    <w:rsid w:val="00B079A2"/>
    <w:rsid w:val="00B204D3"/>
    <w:rsid w:val="00B21E8E"/>
    <w:rsid w:val="00B35D11"/>
    <w:rsid w:val="00B36F7A"/>
    <w:rsid w:val="00B4063C"/>
    <w:rsid w:val="00B44011"/>
    <w:rsid w:val="00B45071"/>
    <w:rsid w:val="00B5531B"/>
    <w:rsid w:val="00B62B19"/>
    <w:rsid w:val="00B854BC"/>
    <w:rsid w:val="00B85EE3"/>
    <w:rsid w:val="00BB3825"/>
    <w:rsid w:val="00BD626A"/>
    <w:rsid w:val="00BE000E"/>
    <w:rsid w:val="00BE44B1"/>
    <w:rsid w:val="00BE5C01"/>
    <w:rsid w:val="00BE63D8"/>
    <w:rsid w:val="00BF0E9F"/>
    <w:rsid w:val="00BF5B85"/>
    <w:rsid w:val="00C02832"/>
    <w:rsid w:val="00C12D20"/>
    <w:rsid w:val="00C212AF"/>
    <w:rsid w:val="00C3068F"/>
    <w:rsid w:val="00C415FF"/>
    <w:rsid w:val="00C436E3"/>
    <w:rsid w:val="00C43E40"/>
    <w:rsid w:val="00C47FD6"/>
    <w:rsid w:val="00C52037"/>
    <w:rsid w:val="00C55CE2"/>
    <w:rsid w:val="00C571FD"/>
    <w:rsid w:val="00C613EC"/>
    <w:rsid w:val="00C61BF1"/>
    <w:rsid w:val="00C62A0F"/>
    <w:rsid w:val="00C661BB"/>
    <w:rsid w:val="00C662BF"/>
    <w:rsid w:val="00C66EEB"/>
    <w:rsid w:val="00C87D59"/>
    <w:rsid w:val="00C9058D"/>
    <w:rsid w:val="00C929E1"/>
    <w:rsid w:val="00C92A80"/>
    <w:rsid w:val="00CA68E6"/>
    <w:rsid w:val="00CA6A13"/>
    <w:rsid w:val="00CA706F"/>
    <w:rsid w:val="00CB40DA"/>
    <w:rsid w:val="00CB7C6B"/>
    <w:rsid w:val="00CC0907"/>
    <w:rsid w:val="00CC27C1"/>
    <w:rsid w:val="00CD3342"/>
    <w:rsid w:val="00CD3D21"/>
    <w:rsid w:val="00CE3635"/>
    <w:rsid w:val="00CE5329"/>
    <w:rsid w:val="00CF7E3E"/>
    <w:rsid w:val="00D032E8"/>
    <w:rsid w:val="00D03CE4"/>
    <w:rsid w:val="00D04E54"/>
    <w:rsid w:val="00D25670"/>
    <w:rsid w:val="00D32B69"/>
    <w:rsid w:val="00D35F25"/>
    <w:rsid w:val="00D375F0"/>
    <w:rsid w:val="00D40AE9"/>
    <w:rsid w:val="00D53EB2"/>
    <w:rsid w:val="00D62C96"/>
    <w:rsid w:val="00D63DFA"/>
    <w:rsid w:val="00D64985"/>
    <w:rsid w:val="00D654CA"/>
    <w:rsid w:val="00D76173"/>
    <w:rsid w:val="00D77419"/>
    <w:rsid w:val="00D81198"/>
    <w:rsid w:val="00D92FC6"/>
    <w:rsid w:val="00D9763C"/>
    <w:rsid w:val="00DA0846"/>
    <w:rsid w:val="00DA0DDA"/>
    <w:rsid w:val="00DA149C"/>
    <w:rsid w:val="00DB02B9"/>
    <w:rsid w:val="00DB08A7"/>
    <w:rsid w:val="00DB4B6A"/>
    <w:rsid w:val="00DC0D15"/>
    <w:rsid w:val="00DD11B7"/>
    <w:rsid w:val="00DD2E10"/>
    <w:rsid w:val="00DD75D2"/>
    <w:rsid w:val="00DE179E"/>
    <w:rsid w:val="00DE17F2"/>
    <w:rsid w:val="00DE5370"/>
    <w:rsid w:val="00DE6DFB"/>
    <w:rsid w:val="00DF0E25"/>
    <w:rsid w:val="00DF179D"/>
    <w:rsid w:val="00DF2AAF"/>
    <w:rsid w:val="00DF5D9D"/>
    <w:rsid w:val="00DF62D5"/>
    <w:rsid w:val="00E102EC"/>
    <w:rsid w:val="00E162B0"/>
    <w:rsid w:val="00E203F4"/>
    <w:rsid w:val="00E263D2"/>
    <w:rsid w:val="00E31E55"/>
    <w:rsid w:val="00E366FA"/>
    <w:rsid w:val="00E37982"/>
    <w:rsid w:val="00E42147"/>
    <w:rsid w:val="00E4325D"/>
    <w:rsid w:val="00E473AD"/>
    <w:rsid w:val="00E53426"/>
    <w:rsid w:val="00E62394"/>
    <w:rsid w:val="00E65AAF"/>
    <w:rsid w:val="00E65EEF"/>
    <w:rsid w:val="00E741BE"/>
    <w:rsid w:val="00E8190F"/>
    <w:rsid w:val="00E92532"/>
    <w:rsid w:val="00E962BA"/>
    <w:rsid w:val="00EA15EC"/>
    <w:rsid w:val="00EA3F75"/>
    <w:rsid w:val="00EA4250"/>
    <w:rsid w:val="00EB0CF6"/>
    <w:rsid w:val="00EB1471"/>
    <w:rsid w:val="00ED3955"/>
    <w:rsid w:val="00ED7C9D"/>
    <w:rsid w:val="00EE09D4"/>
    <w:rsid w:val="00EE5BF8"/>
    <w:rsid w:val="00EE5D7A"/>
    <w:rsid w:val="00EF4E4B"/>
    <w:rsid w:val="00F02EAE"/>
    <w:rsid w:val="00F042F3"/>
    <w:rsid w:val="00F07699"/>
    <w:rsid w:val="00F10F05"/>
    <w:rsid w:val="00F16BB6"/>
    <w:rsid w:val="00F1705F"/>
    <w:rsid w:val="00F1731A"/>
    <w:rsid w:val="00F21A3C"/>
    <w:rsid w:val="00F23739"/>
    <w:rsid w:val="00F2684D"/>
    <w:rsid w:val="00F27979"/>
    <w:rsid w:val="00F32384"/>
    <w:rsid w:val="00F42B7D"/>
    <w:rsid w:val="00F44CED"/>
    <w:rsid w:val="00F4760F"/>
    <w:rsid w:val="00F52D5F"/>
    <w:rsid w:val="00F53CBC"/>
    <w:rsid w:val="00F5408C"/>
    <w:rsid w:val="00F55D87"/>
    <w:rsid w:val="00F70477"/>
    <w:rsid w:val="00F804E1"/>
    <w:rsid w:val="00F83E5A"/>
    <w:rsid w:val="00F90501"/>
    <w:rsid w:val="00FA1580"/>
    <w:rsid w:val="00FB5147"/>
    <w:rsid w:val="00FB53CB"/>
    <w:rsid w:val="00FC336E"/>
    <w:rsid w:val="00FD136B"/>
    <w:rsid w:val="00FD4A1B"/>
    <w:rsid w:val="00FD4DB6"/>
    <w:rsid w:val="00FE17EE"/>
    <w:rsid w:val="00FF09EB"/>
    <w:rsid w:val="00FF3104"/>
    <w:rsid w:val="00FF32BE"/>
    <w:rsid w:val="00FF4360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character" w:customStyle="1" w:styleId="textitem-characteristicsattrs-el-value">
    <w:name w:val="text item-characteristics__attrs-el-value"/>
    <w:basedOn w:val="a0"/>
    <w:rsid w:val="00787CF8"/>
  </w:style>
  <w:style w:type="character" w:customStyle="1" w:styleId="n-product-specname-inner">
    <w:name w:val="n-product-spec__name-inner"/>
    <w:basedOn w:val="a0"/>
    <w:rsid w:val="00866E8F"/>
  </w:style>
  <w:style w:type="character" w:customStyle="1" w:styleId="n-product-specvalue-inner">
    <w:name w:val="n-product-spec__value-inner"/>
    <w:basedOn w:val="a0"/>
    <w:rsid w:val="00866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character" w:customStyle="1" w:styleId="textitem-characteristicsattrs-el-value">
    <w:name w:val="text item-characteristics__attrs-el-value"/>
    <w:basedOn w:val="a0"/>
    <w:rsid w:val="00787CF8"/>
  </w:style>
  <w:style w:type="character" w:customStyle="1" w:styleId="n-product-specname-inner">
    <w:name w:val="n-product-spec__name-inner"/>
    <w:basedOn w:val="a0"/>
    <w:rsid w:val="00866E8F"/>
  </w:style>
  <w:style w:type="character" w:customStyle="1" w:styleId="n-product-specvalue-inner">
    <w:name w:val="n-product-spec__value-inner"/>
    <w:basedOn w:val="a0"/>
    <w:rsid w:val="0086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8A3D46653854DBC2955293838FA6638473C36F85AC5F15F8EC69CAE0F3AA1D1485438D0DA279E7p1Y6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66216D-7D66-4328-B586-78E34E845BAB}"/>
</file>

<file path=customXml/itemProps2.xml><?xml version="1.0" encoding="utf-8"?>
<ds:datastoreItem xmlns:ds="http://schemas.openxmlformats.org/officeDocument/2006/customXml" ds:itemID="{601C131B-2244-4480-AC7D-B6B6841BE889}"/>
</file>

<file path=customXml/itemProps3.xml><?xml version="1.0" encoding="utf-8"?>
<ds:datastoreItem xmlns:ds="http://schemas.openxmlformats.org/officeDocument/2006/customXml" ds:itemID="{8A58FAE2-343A-4B51-8186-F610825C61EE}"/>
</file>

<file path=customXml/itemProps4.xml><?xml version="1.0" encoding="utf-8"?>
<ds:datastoreItem xmlns:ds="http://schemas.openxmlformats.org/officeDocument/2006/customXml" ds:itemID="{EDDC3953-BB04-4A3A-881E-DCAA6376D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Климова Оксана Леонидовна</cp:lastModifiedBy>
  <cp:revision>12</cp:revision>
  <cp:lastPrinted>2022-05-12T08:54:00Z</cp:lastPrinted>
  <dcterms:created xsi:type="dcterms:W3CDTF">2021-12-17T07:37:00Z</dcterms:created>
  <dcterms:modified xsi:type="dcterms:W3CDTF">2022-05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